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CB95A" w14:textId="77777777" w:rsidR="008B2CC1" w:rsidRPr="00B3274E" w:rsidRDefault="0040540C" w:rsidP="00B3274E">
      <w:pPr>
        <w:pBdr>
          <w:bottom w:val="single" w:sz="4" w:space="10" w:color="auto"/>
        </w:pBdr>
        <w:spacing w:after="120"/>
        <w:jc w:val="right"/>
        <w:rPr>
          <w:lang w:val="fr-FR"/>
        </w:rPr>
      </w:pPr>
      <w:r w:rsidRPr="00B3274E">
        <w:rPr>
          <w:noProof/>
          <w:lang w:val="fr-FR" w:eastAsia="en-US"/>
        </w:rPr>
        <w:drawing>
          <wp:inline distT="0" distB="0" distL="0" distR="0" wp14:anchorId="312FE605" wp14:editId="15982064">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6CFB51E" w14:textId="408EBEFF" w:rsidR="00B1090C" w:rsidRPr="00B3274E" w:rsidRDefault="00EF529F" w:rsidP="00B3274E">
      <w:pPr>
        <w:jc w:val="right"/>
        <w:rPr>
          <w:rFonts w:ascii="Arial Black" w:hAnsi="Arial Black"/>
          <w:caps/>
          <w:sz w:val="15"/>
          <w:lang w:val="fr-FR"/>
        </w:rPr>
      </w:pPr>
      <w:r w:rsidRPr="00B3274E">
        <w:rPr>
          <w:rFonts w:ascii="Arial Black" w:hAnsi="Arial Black"/>
          <w:caps/>
          <w:sz w:val="15"/>
          <w:lang w:val="fr-FR"/>
        </w:rPr>
        <w:t>PCT/CTC/3</w:t>
      </w:r>
      <w:r w:rsidR="0068189D" w:rsidRPr="00B3274E">
        <w:rPr>
          <w:rFonts w:ascii="Arial Black" w:hAnsi="Arial Black"/>
          <w:caps/>
          <w:sz w:val="15"/>
          <w:lang w:val="fr-FR"/>
        </w:rPr>
        <w:t>3</w:t>
      </w:r>
      <w:r w:rsidRPr="00B3274E">
        <w:rPr>
          <w:rFonts w:ascii="Arial Black" w:hAnsi="Arial Black"/>
          <w:caps/>
          <w:sz w:val="15"/>
          <w:lang w:val="fr-FR"/>
        </w:rPr>
        <w:t>/</w:t>
      </w:r>
      <w:bookmarkStart w:id="0" w:name="Code"/>
      <w:bookmarkEnd w:id="0"/>
      <w:r w:rsidR="00AC17D0" w:rsidRPr="00B3274E">
        <w:rPr>
          <w:rFonts w:ascii="Arial Black" w:hAnsi="Arial Black"/>
          <w:caps/>
          <w:sz w:val="15"/>
          <w:lang w:val="fr-FR"/>
        </w:rPr>
        <w:t>24</w:t>
      </w:r>
    </w:p>
    <w:p w14:paraId="496430D1" w14:textId="3773F7DB" w:rsidR="008B2CC1" w:rsidRPr="00B3274E" w:rsidRDefault="00B1090C" w:rsidP="00B3274E">
      <w:pPr>
        <w:jc w:val="right"/>
        <w:rPr>
          <w:rFonts w:ascii="Arial Black" w:hAnsi="Arial Black"/>
          <w:sz w:val="15"/>
          <w:szCs w:val="15"/>
          <w:lang w:val="fr-FR"/>
        </w:rPr>
      </w:pPr>
      <w:r w:rsidRPr="00B3274E">
        <w:rPr>
          <w:rFonts w:ascii="Arial Black" w:hAnsi="Arial Black"/>
          <w:caps/>
          <w:sz w:val="15"/>
          <w:szCs w:val="15"/>
          <w:lang w:val="fr-FR"/>
        </w:rPr>
        <w:t>ORIGINAL</w:t>
      </w:r>
      <w:r w:rsidR="00B3274E">
        <w:rPr>
          <w:rFonts w:ascii="Arial Black" w:hAnsi="Arial Black"/>
          <w:caps/>
          <w:sz w:val="15"/>
          <w:szCs w:val="15"/>
          <w:lang w:val="fr-FR"/>
        </w:rPr>
        <w:t> :</w:t>
      </w:r>
      <w:r w:rsidR="002956DE" w:rsidRPr="00B3274E">
        <w:rPr>
          <w:rFonts w:ascii="Arial Black" w:hAnsi="Arial Black"/>
          <w:caps/>
          <w:sz w:val="15"/>
          <w:szCs w:val="15"/>
          <w:lang w:val="fr-FR"/>
        </w:rPr>
        <w:t xml:space="preserve"> </w:t>
      </w:r>
      <w:bookmarkStart w:id="1" w:name="Original"/>
      <w:r w:rsidR="00AC17D0" w:rsidRPr="00B3274E">
        <w:rPr>
          <w:rFonts w:ascii="Arial Black" w:hAnsi="Arial Black"/>
          <w:caps/>
          <w:sz w:val="15"/>
          <w:szCs w:val="15"/>
          <w:lang w:val="fr-FR"/>
        </w:rPr>
        <w:t>anglais</w:t>
      </w:r>
    </w:p>
    <w:bookmarkEnd w:id="1"/>
    <w:p w14:paraId="23B19180" w14:textId="2FBFC849" w:rsidR="008B2CC1" w:rsidRPr="00B3274E" w:rsidRDefault="00B1090C" w:rsidP="00B3274E">
      <w:pPr>
        <w:spacing w:after="1200"/>
        <w:jc w:val="right"/>
        <w:rPr>
          <w:rFonts w:ascii="Arial Black" w:hAnsi="Arial Black"/>
          <w:sz w:val="15"/>
          <w:szCs w:val="15"/>
          <w:lang w:val="fr-FR"/>
        </w:rPr>
      </w:pPr>
      <w:r w:rsidRPr="00B3274E">
        <w:rPr>
          <w:rFonts w:ascii="Arial Black" w:hAnsi="Arial Black"/>
          <w:caps/>
          <w:sz w:val="15"/>
          <w:szCs w:val="15"/>
          <w:lang w:val="fr-FR"/>
        </w:rPr>
        <w:t>DATE</w:t>
      </w:r>
      <w:r w:rsidR="00B3274E">
        <w:rPr>
          <w:rFonts w:ascii="Arial Black" w:hAnsi="Arial Black"/>
          <w:caps/>
          <w:sz w:val="15"/>
          <w:szCs w:val="15"/>
          <w:lang w:val="fr-FR"/>
        </w:rPr>
        <w:t> :</w:t>
      </w:r>
      <w:r w:rsidR="002956DE" w:rsidRPr="00B3274E">
        <w:rPr>
          <w:rFonts w:ascii="Arial Black" w:hAnsi="Arial Black"/>
          <w:caps/>
          <w:sz w:val="15"/>
          <w:szCs w:val="15"/>
          <w:lang w:val="fr-FR"/>
        </w:rPr>
        <w:t xml:space="preserve"> </w:t>
      </w:r>
      <w:bookmarkStart w:id="2" w:name="Date"/>
      <w:r w:rsidR="00AC17D0" w:rsidRPr="00B3274E">
        <w:rPr>
          <w:rFonts w:ascii="Arial Black" w:hAnsi="Arial Black"/>
          <w:caps/>
          <w:sz w:val="15"/>
          <w:szCs w:val="15"/>
          <w:lang w:val="fr-FR"/>
        </w:rPr>
        <w:t>19 décembre 2025</w:t>
      </w:r>
    </w:p>
    <w:bookmarkEnd w:id="2"/>
    <w:p w14:paraId="6E27B197" w14:textId="7F188D78" w:rsidR="003845C1" w:rsidRPr="00B3274E" w:rsidRDefault="00EF529F" w:rsidP="00B3274E">
      <w:pPr>
        <w:pStyle w:val="Title"/>
        <w:rPr>
          <w:lang w:val="fr-FR"/>
        </w:rPr>
      </w:pPr>
      <w:r w:rsidRPr="00B3274E">
        <w:rPr>
          <w:lang w:val="fr-FR"/>
        </w:rPr>
        <w:t>Traité de coopération en matière de brevets (PCT)</w:t>
      </w:r>
      <w:r w:rsidRPr="00B3274E">
        <w:rPr>
          <w:lang w:val="fr-FR"/>
        </w:rPr>
        <w:br/>
        <w:t>Comité de coopération technique</w:t>
      </w:r>
    </w:p>
    <w:p w14:paraId="03D4E2BF" w14:textId="2F45B34C" w:rsidR="00FE19E9" w:rsidRPr="00B3274E" w:rsidRDefault="00EF529F" w:rsidP="00B3274E">
      <w:pPr>
        <w:outlineLvl w:val="1"/>
        <w:rPr>
          <w:b/>
          <w:sz w:val="24"/>
          <w:szCs w:val="24"/>
          <w:lang w:val="fr-FR"/>
        </w:rPr>
      </w:pPr>
      <w:r w:rsidRPr="00B3274E">
        <w:rPr>
          <w:b/>
          <w:sz w:val="24"/>
          <w:szCs w:val="24"/>
          <w:lang w:val="fr-FR"/>
        </w:rPr>
        <w:t>Trente</w:t>
      </w:r>
      <w:r w:rsidR="001562A0">
        <w:rPr>
          <w:b/>
          <w:sz w:val="24"/>
          <w:szCs w:val="24"/>
          <w:lang w:val="fr-FR"/>
        </w:rPr>
        <w:noBreakHyphen/>
      </w:r>
      <w:r w:rsidR="0068189D" w:rsidRPr="00B3274E">
        <w:rPr>
          <w:b/>
          <w:sz w:val="24"/>
          <w:szCs w:val="24"/>
          <w:lang w:val="fr-FR"/>
        </w:rPr>
        <w:t>trois</w:t>
      </w:r>
      <w:r w:rsidR="00B3274E">
        <w:rPr>
          <w:b/>
          <w:sz w:val="24"/>
          <w:szCs w:val="24"/>
          <w:lang w:val="fr-FR"/>
        </w:rPr>
        <w:t>ième session</w:t>
      </w:r>
    </w:p>
    <w:p w14:paraId="190B7AA7" w14:textId="373F1F21" w:rsidR="008B2CC1" w:rsidRPr="00B3274E" w:rsidRDefault="00EF529F" w:rsidP="00B3274E">
      <w:pPr>
        <w:spacing w:after="720"/>
        <w:outlineLvl w:val="1"/>
        <w:rPr>
          <w:b/>
          <w:sz w:val="24"/>
          <w:szCs w:val="24"/>
          <w:lang w:val="fr-FR"/>
        </w:rPr>
      </w:pPr>
      <w:r w:rsidRPr="00B3274E">
        <w:rPr>
          <w:b/>
          <w:sz w:val="24"/>
          <w:szCs w:val="24"/>
          <w:lang w:val="fr-FR"/>
        </w:rPr>
        <w:t xml:space="preserve">Genève, </w:t>
      </w:r>
      <w:r w:rsidR="0068189D" w:rsidRPr="00B3274E">
        <w:rPr>
          <w:b/>
          <w:sz w:val="24"/>
          <w:szCs w:val="24"/>
          <w:lang w:val="fr-FR"/>
        </w:rPr>
        <w:t>2</w:t>
      </w:r>
      <w:r w:rsidRPr="00B3274E">
        <w:rPr>
          <w:b/>
          <w:sz w:val="24"/>
          <w:szCs w:val="24"/>
          <w:lang w:val="fr-FR"/>
        </w:rPr>
        <w:t xml:space="preserve"> – </w:t>
      </w:r>
      <w:r w:rsidR="00B3274E" w:rsidRPr="00B3274E">
        <w:rPr>
          <w:b/>
          <w:sz w:val="24"/>
          <w:szCs w:val="24"/>
          <w:lang w:val="fr-FR"/>
        </w:rPr>
        <w:t>6</w:t>
      </w:r>
      <w:r w:rsidR="00B3274E">
        <w:rPr>
          <w:b/>
          <w:sz w:val="24"/>
          <w:szCs w:val="24"/>
          <w:lang w:val="fr-FR"/>
        </w:rPr>
        <w:t> </w:t>
      </w:r>
      <w:r w:rsidR="00B3274E" w:rsidRPr="00B3274E">
        <w:rPr>
          <w:b/>
          <w:sz w:val="24"/>
          <w:szCs w:val="24"/>
          <w:lang w:val="fr-FR"/>
        </w:rPr>
        <w:t>février</w:t>
      </w:r>
      <w:r w:rsidR="0068189D" w:rsidRPr="00B3274E">
        <w:rPr>
          <w:b/>
          <w:sz w:val="24"/>
          <w:szCs w:val="24"/>
          <w:lang w:val="fr-FR"/>
        </w:rPr>
        <w:t> </w:t>
      </w:r>
      <w:r w:rsidRPr="00B3274E">
        <w:rPr>
          <w:b/>
          <w:sz w:val="24"/>
          <w:szCs w:val="24"/>
          <w:lang w:val="fr-FR"/>
        </w:rPr>
        <w:t>202</w:t>
      </w:r>
      <w:r w:rsidR="0068189D" w:rsidRPr="00B3274E">
        <w:rPr>
          <w:b/>
          <w:sz w:val="24"/>
          <w:szCs w:val="24"/>
          <w:lang w:val="fr-FR"/>
        </w:rPr>
        <w:t>6</w:t>
      </w:r>
    </w:p>
    <w:p w14:paraId="19DD3C33" w14:textId="2773F426" w:rsidR="00B3274E" w:rsidRPr="001562A0" w:rsidRDefault="001562A0" w:rsidP="001562A0">
      <w:pPr>
        <w:spacing w:after="360"/>
        <w:rPr>
          <w:caps/>
          <w:sz w:val="24"/>
          <w:lang w:val="fr-FR"/>
        </w:rPr>
      </w:pPr>
      <w:bookmarkStart w:id="3" w:name="TitleOfDoc"/>
      <w:r w:rsidRPr="001562A0">
        <w:rPr>
          <w:caps/>
          <w:sz w:val="24"/>
          <w:lang w:val="fr-FR"/>
        </w:rPr>
        <w:t>Prolongation de la nomination de l’Office des brevets et des marques des États</w:t>
      </w:r>
      <w:r>
        <w:rPr>
          <w:caps/>
          <w:sz w:val="24"/>
          <w:lang w:val="fr-FR"/>
        </w:rPr>
        <w:noBreakHyphen/>
      </w:r>
      <w:r w:rsidRPr="001562A0">
        <w:rPr>
          <w:caps/>
          <w:sz w:val="24"/>
          <w:lang w:val="fr-FR"/>
        </w:rPr>
        <w:t>Unis d’Amérique en qualité d’administration chargée de la recherche internationale et de l’examen préliminaire international selon le PCT</w:t>
      </w:r>
    </w:p>
    <w:p w14:paraId="465A25D7" w14:textId="4FCD8111" w:rsidR="00AC17D0" w:rsidRPr="00B3274E" w:rsidRDefault="00AC17D0" w:rsidP="00B3274E">
      <w:pPr>
        <w:spacing w:after="1040"/>
        <w:rPr>
          <w:i/>
          <w:lang w:val="fr-FR"/>
        </w:rPr>
      </w:pPr>
      <w:bookmarkStart w:id="4" w:name="Prepared"/>
      <w:bookmarkEnd w:id="3"/>
      <w:bookmarkEnd w:id="4"/>
      <w:r w:rsidRPr="00B3274E">
        <w:rPr>
          <w:i/>
          <w:lang w:val="fr-FR"/>
        </w:rPr>
        <w:t>Document établi par le Bureau international</w:t>
      </w:r>
    </w:p>
    <w:p w14:paraId="0B6A87BE" w14:textId="4B184F69" w:rsidR="00AC17D0" w:rsidRPr="00B3274E" w:rsidRDefault="00AC17D0" w:rsidP="001562A0">
      <w:pPr>
        <w:pStyle w:val="ONUMFS"/>
        <w:rPr>
          <w:lang w:val="fr-FR"/>
        </w:rPr>
      </w:pPr>
      <w:r w:rsidRPr="00B3274E">
        <w:rPr>
          <w:lang w:val="fr-FR"/>
        </w:rPr>
        <w:t>Toutes les administrations internationales existantes ont été nommées par l</w:t>
      </w:r>
      <w:r w:rsidR="00B3274E">
        <w:rPr>
          <w:lang w:val="fr-FR"/>
        </w:rPr>
        <w:t>’</w:t>
      </w:r>
      <w:r w:rsidRPr="00B3274E">
        <w:rPr>
          <w:lang w:val="fr-FR"/>
        </w:rPr>
        <w:t>Assemblée de l</w:t>
      </w:r>
      <w:r w:rsidR="00B3274E">
        <w:rPr>
          <w:lang w:val="fr-FR"/>
        </w:rPr>
        <w:t>’</w:t>
      </w:r>
      <w:r w:rsidRPr="00B3274E">
        <w:rPr>
          <w:lang w:val="fr-FR"/>
        </w:rPr>
        <w:t>Union</w:t>
      </w:r>
      <w:r w:rsidR="00B3274E" w:rsidRPr="00B3274E">
        <w:rPr>
          <w:lang w:val="fr-FR"/>
        </w:rPr>
        <w:t xml:space="preserve"> du</w:t>
      </w:r>
      <w:r w:rsidR="00B3274E">
        <w:rPr>
          <w:lang w:val="fr-FR"/>
        </w:rPr>
        <w:t> </w:t>
      </w:r>
      <w:r w:rsidR="00B3274E" w:rsidRPr="00B3274E">
        <w:rPr>
          <w:lang w:val="fr-FR"/>
        </w:rPr>
        <w:t>PCT</w:t>
      </w:r>
      <w:r w:rsidRPr="00B3274E">
        <w:rPr>
          <w:lang w:val="fr-FR"/>
        </w:rPr>
        <w:t xml:space="preserve"> pour une période s</w:t>
      </w:r>
      <w:r w:rsidR="00B3274E">
        <w:rPr>
          <w:lang w:val="fr-FR"/>
        </w:rPr>
        <w:t>’</w:t>
      </w:r>
      <w:r w:rsidRPr="00B3274E">
        <w:rPr>
          <w:lang w:val="fr-FR"/>
        </w:rPr>
        <w:t>achevant le 31 </w:t>
      </w:r>
      <w:r w:rsidR="00B3274E" w:rsidRPr="00B3274E">
        <w:rPr>
          <w:lang w:val="fr-FR"/>
        </w:rPr>
        <w:t>décembre</w:t>
      </w:r>
      <w:r w:rsidR="00B3274E">
        <w:rPr>
          <w:lang w:val="fr-FR"/>
        </w:rPr>
        <w:t> </w:t>
      </w:r>
      <w:r w:rsidR="00B3274E" w:rsidRPr="00B3274E">
        <w:rPr>
          <w:lang w:val="fr-FR"/>
        </w:rPr>
        <w:t>20</w:t>
      </w:r>
      <w:r w:rsidRPr="00B3274E">
        <w:rPr>
          <w:lang w:val="fr-FR"/>
        </w:rPr>
        <w:t>27.  Avant l</w:t>
      </w:r>
      <w:r w:rsidR="00B3274E">
        <w:rPr>
          <w:lang w:val="fr-FR"/>
        </w:rPr>
        <w:t>’</w:t>
      </w:r>
      <w:r w:rsidRPr="00B3274E">
        <w:rPr>
          <w:lang w:val="fr-FR"/>
        </w:rPr>
        <w:t>expiration de ce délai, l</w:t>
      </w:r>
      <w:r w:rsidR="00B3274E">
        <w:rPr>
          <w:lang w:val="fr-FR"/>
        </w:rPr>
        <w:t>’</w:t>
      </w:r>
      <w:r w:rsidRPr="00B3274E">
        <w:rPr>
          <w:lang w:val="fr-FR"/>
        </w:rPr>
        <w:t>assemblée devra se prononcer sur la prolongation de la nomination de chaque administration internationale existante qui souhaite demander une telle prolongation, après avoir sollicité l</w:t>
      </w:r>
      <w:r w:rsidR="00B3274E">
        <w:rPr>
          <w:lang w:val="fr-FR"/>
        </w:rPr>
        <w:t>’</w:t>
      </w:r>
      <w:r w:rsidRPr="00B3274E">
        <w:rPr>
          <w:lang w:val="fr-FR"/>
        </w:rPr>
        <w:t>avis du comité (voir les articles 16.3.e) et 32.3)</w:t>
      </w:r>
      <w:r w:rsidR="00B3274E" w:rsidRPr="00B3274E">
        <w:rPr>
          <w:lang w:val="fr-FR"/>
        </w:rPr>
        <w:t xml:space="preserve"> du</w:t>
      </w:r>
      <w:r w:rsidR="00B3274E">
        <w:rPr>
          <w:lang w:val="fr-FR"/>
        </w:rPr>
        <w:t> </w:t>
      </w:r>
      <w:r w:rsidR="00B3274E" w:rsidRPr="00B3274E">
        <w:rPr>
          <w:lang w:val="fr-FR"/>
        </w:rPr>
        <w:t>PCT</w:t>
      </w:r>
      <w:r w:rsidRPr="00B3274E">
        <w:rPr>
          <w:lang w:val="fr-FR"/>
        </w:rPr>
        <w:t>).  Les informations relatives à cette procédure ainsi qu</w:t>
      </w:r>
      <w:r w:rsidR="00B3274E">
        <w:rPr>
          <w:lang w:val="fr-FR"/>
        </w:rPr>
        <w:t>’</w:t>
      </w:r>
      <w:r w:rsidRPr="00B3274E">
        <w:rPr>
          <w:lang w:val="fr-FR"/>
        </w:rPr>
        <w:t xml:space="preserve">au rôle du comité figurent dans le </w:t>
      </w:r>
      <w:r w:rsidR="00B3274E" w:rsidRPr="00B3274E">
        <w:rPr>
          <w:lang w:val="fr-FR"/>
        </w:rPr>
        <w:t>document</w:t>
      </w:r>
      <w:r w:rsidR="001562A0">
        <w:rPr>
          <w:lang w:val="fr-FR"/>
        </w:rPr>
        <w:t> </w:t>
      </w:r>
      <w:r w:rsidR="00B3274E" w:rsidRPr="00B3274E">
        <w:rPr>
          <w:lang w:val="fr-FR"/>
        </w:rPr>
        <w:t>PC</w:t>
      </w:r>
      <w:r w:rsidRPr="00B3274E">
        <w:rPr>
          <w:lang w:val="fr-FR"/>
        </w:rPr>
        <w:t>T/CTC/33/INF/1.</w:t>
      </w:r>
    </w:p>
    <w:p w14:paraId="10E64750" w14:textId="0E8FEE78" w:rsidR="00AC17D0" w:rsidRPr="00B3274E" w:rsidRDefault="00AC17D0" w:rsidP="001562A0">
      <w:pPr>
        <w:pStyle w:val="ONUMFS"/>
        <w:rPr>
          <w:lang w:val="fr-FR"/>
        </w:rPr>
      </w:pPr>
      <w:r w:rsidRPr="00B3274E">
        <w:rPr>
          <w:lang w:val="fr-FR"/>
        </w:rPr>
        <w:t>Le 24 novembre 2025, l</w:t>
      </w:r>
      <w:r w:rsidR="00B3274E">
        <w:rPr>
          <w:lang w:val="fr-FR"/>
        </w:rPr>
        <w:t>’</w:t>
      </w:r>
      <w:r w:rsidRPr="00B3274E">
        <w:rPr>
          <w:lang w:val="fr-FR"/>
        </w:rPr>
        <w:t>Office des brevets et des marques des États</w:t>
      </w:r>
      <w:r w:rsidR="001562A0">
        <w:rPr>
          <w:lang w:val="fr-FR"/>
        </w:rPr>
        <w:noBreakHyphen/>
      </w:r>
      <w:r w:rsidRPr="00B3274E">
        <w:rPr>
          <w:lang w:val="fr-FR"/>
        </w:rPr>
        <w:t>Unis d</w:t>
      </w:r>
      <w:r w:rsidR="00B3274E">
        <w:rPr>
          <w:lang w:val="fr-FR"/>
        </w:rPr>
        <w:t>’</w:t>
      </w:r>
      <w:r w:rsidRPr="00B3274E">
        <w:rPr>
          <w:lang w:val="fr-FR"/>
        </w:rPr>
        <w:t>Amérique a présenté une demande de prolongation de sa nomination, qui est reproduite à l</w:t>
      </w:r>
      <w:r w:rsidR="00B3274E">
        <w:rPr>
          <w:lang w:val="fr-FR"/>
        </w:rPr>
        <w:t>’</w:t>
      </w:r>
      <w:r w:rsidRPr="00B3274E">
        <w:rPr>
          <w:lang w:val="fr-FR"/>
        </w:rPr>
        <w:t>annexe du présent document.</w:t>
      </w:r>
    </w:p>
    <w:p w14:paraId="6D4A7FE2" w14:textId="17A86FE4" w:rsidR="00AC17D0" w:rsidRPr="001562A0" w:rsidRDefault="00AC17D0" w:rsidP="001562A0">
      <w:pPr>
        <w:pStyle w:val="ONUMFS"/>
        <w:ind w:left="5533"/>
        <w:rPr>
          <w:i/>
        </w:rPr>
      </w:pPr>
      <w:r w:rsidRPr="001562A0">
        <w:rPr>
          <w:i/>
        </w:rPr>
        <w:t>Le comité est invité à faire part de son avis sur cette question.</w:t>
      </w:r>
    </w:p>
    <w:p w14:paraId="7C6E6BE1" w14:textId="530A30B1" w:rsidR="00AC17D0" w:rsidRPr="00B3274E" w:rsidRDefault="00AC17D0" w:rsidP="001562A0">
      <w:pPr>
        <w:pStyle w:val="Endofdocument-Annex"/>
        <w:sectPr w:rsidR="00AC17D0" w:rsidRPr="00B3274E" w:rsidSect="00B3274E">
          <w:headerReference w:type="default" r:id="rId9"/>
          <w:endnotePr>
            <w:numFmt w:val="decimal"/>
          </w:endnotePr>
          <w:pgSz w:w="11907" w:h="16840" w:code="9"/>
          <w:pgMar w:top="567" w:right="1134" w:bottom="1418" w:left="1418" w:header="510" w:footer="1021" w:gutter="0"/>
          <w:cols w:space="720"/>
          <w:titlePg/>
          <w:docGrid w:linePitch="299"/>
        </w:sectPr>
      </w:pPr>
      <w:r w:rsidRPr="00B3274E">
        <w:t>[L</w:t>
      </w:r>
      <w:r w:rsidR="00B3274E">
        <w:t>’</w:t>
      </w:r>
      <w:r w:rsidRPr="00B3274E">
        <w:t>annexe suit]</w:t>
      </w:r>
    </w:p>
    <w:p w14:paraId="78887BE9" w14:textId="7D0DCD63" w:rsidR="00AC17D0" w:rsidRPr="00B3274E" w:rsidRDefault="00AC17D0" w:rsidP="00B3274E">
      <w:pPr>
        <w:pStyle w:val="Heading2"/>
        <w:jc w:val="center"/>
        <w:rPr>
          <w:lang w:val="fr-FR"/>
        </w:rPr>
      </w:pPr>
      <w:r w:rsidRPr="00B3274E">
        <w:rPr>
          <w:lang w:val="fr-FR"/>
        </w:rPr>
        <w:lastRenderedPageBreak/>
        <w:t>Demande de prolongation de la nomination en qualité d</w:t>
      </w:r>
      <w:r w:rsidR="00B3274E">
        <w:rPr>
          <w:lang w:val="fr-FR"/>
        </w:rPr>
        <w:t>’</w:t>
      </w:r>
      <w:r w:rsidRPr="00B3274E">
        <w:rPr>
          <w:lang w:val="fr-FR"/>
        </w:rPr>
        <w:t>administration chargée de la recherche internationale et de l</w:t>
      </w:r>
      <w:r w:rsidR="00B3274E">
        <w:rPr>
          <w:lang w:val="fr-FR"/>
        </w:rPr>
        <w:t>’</w:t>
      </w:r>
      <w:r w:rsidRPr="00B3274E">
        <w:rPr>
          <w:lang w:val="fr-FR"/>
        </w:rPr>
        <w:t>examen préliminaire international selon</w:t>
      </w:r>
      <w:r w:rsidR="00B3274E" w:rsidRPr="00B3274E">
        <w:rPr>
          <w:lang w:val="fr-FR"/>
        </w:rPr>
        <w:t xml:space="preserve"> le</w:t>
      </w:r>
      <w:r w:rsidR="00B3274E">
        <w:rPr>
          <w:lang w:val="fr-FR"/>
        </w:rPr>
        <w:t> </w:t>
      </w:r>
      <w:r w:rsidR="00B3274E" w:rsidRPr="00B3274E">
        <w:rPr>
          <w:lang w:val="fr-FR"/>
        </w:rPr>
        <w:t>PCT</w:t>
      </w:r>
    </w:p>
    <w:p w14:paraId="27069414" w14:textId="0EBE7D30" w:rsidR="00AC17D0" w:rsidRPr="00B3274E" w:rsidRDefault="00AC17D0" w:rsidP="00B3274E">
      <w:pPr>
        <w:pStyle w:val="SectionHeading"/>
        <w:rPr>
          <w:lang w:val="fr-FR"/>
        </w:rPr>
      </w:pPr>
      <w:r w:rsidRPr="00B3274E">
        <w:rPr>
          <w:lang w:val="fr-FR"/>
        </w:rPr>
        <w:t xml:space="preserve">1 </w:t>
      </w:r>
      <w:r w:rsidR="001562A0">
        <w:rPr>
          <w:lang w:val="fr-FR"/>
        </w:rPr>
        <w:t>–</w:t>
      </w:r>
      <w:r w:rsidRPr="00B3274E">
        <w:rPr>
          <w:lang w:val="fr-FR"/>
        </w:rPr>
        <w:t xml:space="preserve"> Généralités</w:t>
      </w:r>
    </w:p>
    <w:p w14:paraId="361FEFEC" w14:textId="760D4674" w:rsidR="00B3274E" w:rsidRDefault="00AC17D0" w:rsidP="00B3274E">
      <w:pPr>
        <w:pStyle w:val="Question"/>
        <w:spacing w:after="480"/>
      </w:pPr>
      <w:r w:rsidRPr="00B3274E">
        <w:t>a)</w:t>
      </w:r>
      <w:r w:rsidRPr="00B3274E">
        <w:tab/>
        <w:t>Nom de l</w:t>
      </w:r>
      <w:r w:rsidR="00B3274E">
        <w:t>’</w:t>
      </w:r>
      <w:r w:rsidRPr="00B3274E">
        <w:t>office ou de l</w:t>
      </w:r>
      <w:r w:rsidR="00B3274E">
        <w:t>’</w:t>
      </w:r>
      <w:r w:rsidRPr="00B3274E">
        <w:t>organisation intergouvernementale</w:t>
      </w:r>
      <w:r w:rsidR="00B3274E">
        <w:t> :</w:t>
      </w:r>
    </w:p>
    <w:p w14:paraId="3457736A" w14:textId="124064A0" w:rsidR="00AC17D0" w:rsidRPr="00B3274E" w:rsidRDefault="00AC17D0" w:rsidP="00B3274E">
      <w:pPr>
        <w:pStyle w:val="Answer"/>
        <w:ind w:left="0"/>
      </w:pPr>
      <w:bookmarkStart w:id="5" w:name="_Hlk214975038"/>
      <w:r w:rsidRPr="00B3274E">
        <w:t>Office des brevets et des marques des États</w:t>
      </w:r>
      <w:r w:rsidR="001562A0">
        <w:noBreakHyphen/>
      </w:r>
      <w:r w:rsidRPr="00B3274E">
        <w:t>Unis d</w:t>
      </w:r>
      <w:r w:rsidR="00B3274E">
        <w:t>’</w:t>
      </w:r>
      <w:r w:rsidRPr="00B3274E">
        <w:t>Amérique</w:t>
      </w:r>
      <w:bookmarkEnd w:id="5"/>
    </w:p>
    <w:p w14:paraId="19F37902" w14:textId="77777777" w:rsidR="00AC17D0" w:rsidRPr="00B3274E" w:rsidRDefault="00AC17D0" w:rsidP="00B3274E">
      <w:pPr>
        <w:pStyle w:val="Answer"/>
      </w:pPr>
    </w:p>
    <w:p w14:paraId="2C7610DA" w14:textId="595E62D4" w:rsidR="00AC17D0" w:rsidRPr="00B3274E" w:rsidRDefault="00AC17D0" w:rsidP="00B3274E">
      <w:pPr>
        <w:pStyle w:val="Question"/>
        <w:spacing w:after="480"/>
      </w:pPr>
      <w:r w:rsidRPr="00B3274E">
        <w:t>b)</w:t>
      </w:r>
      <w:r w:rsidRPr="00B3274E">
        <w:tab/>
        <w:t>Nom et coordonnées du fonctionnaire pour toute question relative à la présente demande</w:t>
      </w:r>
      <w:r w:rsidR="00B3274E">
        <w:t> :</w:t>
      </w:r>
    </w:p>
    <w:p w14:paraId="48714DD7" w14:textId="40949D3E" w:rsidR="00AC17D0" w:rsidRPr="00B3274E" w:rsidRDefault="00AC17D0" w:rsidP="00B3274E">
      <w:pPr>
        <w:pStyle w:val="Answer"/>
        <w:spacing w:after="120"/>
        <w:ind w:left="0"/>
      </w:pPr>
      <w:r w:rsidRPr="00B3274E">
        <w:t>Michael</w:t>
      </w:r>
      <w:r w:rsidR="001562A0">
        <w:t> </w:t>
      </w:r>
      <w:r w:rsidRPr="00B3274E">
        <w:t>Neas</w:t>
      </w:r>
    </w:p>
    <w:p w14:paraId="3DC4185B" w14:textId="77777777" w:rsidR="00AC17D0" w:rsidRPr="00B3274E" w:rsidRDefault="00AC17D0" w:rsidP="00B3274E">
      <w:pPr>
        <w:pStyle w:val="Answer"/>
        <w:spacing w:after="120"/>
        <w:ind w:left="0"/>
      </w:pPr>
      <w:proofErr w:type="gramStart"/>
      <w:r w:rsidRPr="00B3274E">
        <w:t>directeur</w:t>
      </w:r>
      <w:proofErr w:type="gramEnd"/>
      <w:r w:rsidRPr="00B3274E">
        <w:t xml:space="preserve"> par intérim, administration juridique des brevets internationaux</w:t>
      </w:r>
    </w:p>
    <w:p w14:paraId="26E74070" w14:textId="6A694647" w:rsidR="00AC17D0" w:rsidRPr="00B3274E" w:rsidRDefault="00AC17D0" w:rsidP="00B3274E">
      <w:pPr>
        <w:pStyle w:val="Answer"/>
        <w:spacing w:after="120"/>
        <w:ind w:left="0"/>
      </w:pPr>
      <w:r w:rsidRPr="00B3274E">
        <w:t>Office des brevets et des marques des États</w:t>
      </w:r>
      <w:r w:rsidR="001562A0">
        <w:noBreakHyphen/>
      </w:r>
      <w:r w:rsidRPr="00B3274E">
        <w:t>Unis d</w:t>
      </w:r>
      <w:r w:rsidR="00B3274E">
        <w:t>’</w:t>
      </w:r>
      <w:r w:rsidRPr="00B3274E">
        <w:t>Amérique</w:t>
      </w:r>
    </w:p>
    <w:p w14:paraId="109FD950" w14:textId="2B41C076" w:rsidR="00AC17D0" w:rsidRPr="00B3274E" w:rsidRDefault="00AC17D0" w:rsidP="00B3274E">
      <w:pPr>
        <w:pStyle w:val="Answer"/>
        <w:spacing w:after="120"/>
        <w:ind w:left="0"/>
      </w:pPr>
      <w:r w:rsidRPr="00B3274E">
        <w:t>+1</w:t>
      </w:r>
      <w:r w:rsidR="001562A0">
        <w:noBreakHyphen/>
      </w:r>
      <w:r w:rsidRPr="00B3274E">
        <w:t>571</w:t>
      </w:r>
      <w:r w:rsidR="001562A0">
        <w:noBreakHyphen/>
      </w:r>
      <w:r w:rsidRPr="00B3274E">
        <w:t>272</w:t>
      </w:r>
      <w:r w:rsidR="001562A0">
        <w:noBreakHyphen/>
      </w:r>
      <w:r w:rsidRPr="00B3274E">
        <w:t>3289</w:t>
      </w:r>
    </w:p>
    <w:p w14:paraId="3DC436A0" w14:textId="3C3409A1" w:rsidR="00B3274E" w:rsidRDefault="00AC17D0" w:rsidP="00B3274E">
      <w:pPr>
        <w:pStyle w:val="Answer"/>
        <w:spacing w:after="120"/>
        <w:ind w:left="0"/>
        <w:rPr>
          <w:color w:val="365F91" w:themeColor="accent1" w:themeShade="BF"/>
          <w:u w:val="single"/>
        </w:rPr>
      </w:pPr>
      <w:hyperlink r:id="rId10" w:history="1">
        <w:r w:rsidRPr="00B3274E">
          <w:rPr>
            <w:rStyle w:val="Hyperlink"/>
          </w:rPr>
          <w:t>michael.neas@uspto.gov</w:t>
        </w:r>
      </w:hyperlink>
    </w:p>
    <w:p w14:paraId="177F3352" w14:textId="0987E761" w:rsidR="00AC17D0" w:rsidRPr="00B3274E" w:rsidRDefault="00AC17D0" w:rsidP="00B3274E">
      <w:pPr>
        <w:pStyle w:val="Answer"/>
        <w:ind w:left="0"/>
        <w:rPr>
          <w:color w:val="000000" w:themeColor="text1"/>
        </w:rPr>
      </w:pPr>
    </w:p>
    <w:p w14:paraId="05E0974D" w14:textId="12CA4A08" w:rsidR="00AC17D0" w:rsidRPr="00B3274E" w:rsidRDefault="00AC17D0" w:rsidP="00B3274E">
      <w:pPr>
        <w:pStyle w:val="Question"/>
      </w:pPr>
      <w:r w:rsidRPr="00B3274E">
        <w:t>c)</w:t>
      </w:r>
      <w:r w:rsidRPr="00B3274E">
        <w:tab/>
        <w:t>Date à laquelle le Directeur général a reçu la demande de prolongation de la nomination</w:t>
      </w:r>
      <w:r w:rsidR="00B3274E">
        <w:t> :</w:t>
      </w:r>
    </w:p>
    <w:p w14:paraId="14191587" w14:textId="10BB6BFB" w:rsidR="00AC17D0" w:rsidRPr="00B3274E" w:rsidRDefault="00AC17D0" w:rsidP="00B3274E">
      <w:pPr>
        <w:pStyle w:val="Answer"/>
      </w:pPr>
      <w:r w:rsidRPr="00B3274E">
        <w:t>24 </w:t>
      </w:r>
      <w:r w:rsidR="00B3274E" w:rsidRPr="00B3274E">
        <w:t>novembre</w:t>
      </w:r>
      <w:r w:rsidR="00B3274E">
        <w:t> </w:t>
      </w:r>
      <w:r w:rsidR="00B3274E" w:rsidRPr="00B3274E">
        <w:t>20</w:t>
      </w:r>
      <w:r w:rsidRPr="00B3274E">
        <w:t>25</w:t>
      </w:r>
    </w:p>
    <w:p w14:paraId="215BAA7F" w14:textId="53784D3C" w:rsidR="00AC17D0" w:rsidRPr="00B3274E" w:rsidRDefault="00AC17D0" w:rsidP="00B3274E">
      <w:pPr>
        <w:pStyle w:val="SectionHeading"/>
        <w:rPr>
          <w:lang w:val="fr-FR"/>
        </w:rPr>
      </w:pPr>
      <w:r w:rsidRPr="00B3274E">
        <w:rPr>
          <w:lang w:val="fr-FR"/>
        </w:rPr>
        <w:t xml:space="preserve">2 </w:t>
      </w:r>
      <w:r w:rsidR="001562A0">
        <w:rPr>
          <w:lang w:val="fr-FR"/>
        </w:rPr>
        <w:t>–</w:t>
      </w:r>
      <w:r w:rsidRPr="00B3274E">
        <w:rPr>
          <w:lang w:val="fr-FR"/>
        </w:rPr>
        <w:t xml:space="preserve"> Exigences minimales applicables à la nomination</w:t>
      </w:r>
    </w:p>
    <w:p w14:paraId="54A8846E" w14:textId="59F678C4" w:rsidR="00AC17D0" w:rsidRPr="00B3274E" w:rsidRDefault="00AC17D0" w:rsidP="00B3274E">
      <w:pPr>
        <w:rPr>
          <w:lang w:val="fr-FR"/>
        </w:rPr>
      </w:pPr>
      <w:r w:rsidRPr="00B3274E">
        <w:rPr>
          <w:lang w:val="fr-FR"/>
        </w:rPr>
        <w:t>Outre le rapport annuel sur le système de gestion de la qualité de l</w:t>
      </w:r>
      <w:r w:rsidR="00B3274E">
        <w:rPr>
          <w:lang w:val="fr-FR"/>
        </w:rPr>
        <w:t>’</w:t>
      </w:r>
      <w:r w:rsidRPr="00B3274E">
        <w:rPr>
          <w:lang w:val="fr-FR"/>
        </w:rPr>
        <w:t>office ou de l</w:t>
      </w:r>
      <w:r w:rsidR="00B3274E">
        <w:rPr>
          <w:lang w:val="fr-FR"/>
        </w:rPr>
        <w:t>’</w:t>
      </w:r>
      <w:r w:rsidRPr="00B3274E">
        <w:rPr>
          <w:lang w:val="fr-FR"/>
        </w:rPr>
        <w:t xml:space="preserve">organisation </w:t>
      </w:r>
      <w:r w:rsidR="00B3274E" w:rsidRPr="00B3274E">
        <w:rPr>
          <w:lang w:val="fr-FR"/>
        </w:rPr>
        <w:t>pour</w:t>
      </w:r>
      <w:r w:rsidR="00B3274E">
        <w:rPr>
          <w:lang w:val="fr-FR"/>
        </w:rPr>
        <w:t> </w:t>
      </w:r>
      <w:r w:rsidR="00B3274E" w:rsidRPr="00B3274E">
        <w:rPr>
          <w:lang w:val="fr-FR"/>
        </w:rPr>
        <w:t>2025</w:t>
      </w:r>
      <w:r w:rsidRPr="00B3274E">
        <w:rPr>
          <w:lang w:val="fr-FR"/>
        </w:rPr>
        <w:t xml:space="preserve"> (</w:t>
      </w:r>
      <w:hyperlink r:id="rId11" w:anchor="US" w:history="1">
        <w:r w:rsidRPr="00B3274E">
          <w:rPr>
            <w:rStyle w:val="Hyperlink"/>
            <w:lang w:val="fr-FR"/>
          </w:rPr>
          <w:t>https://www.wipo.int/en/web/pct</w:t>
        </w:r>
        <w:r w:rsidR="001562A0">
          <w:rPr>
            <w:rStyle w:val="Hyperlink"/>
            <w:lang w:val="fr-FR"/>
          </w:rPr>
          <w:noBreakHyphen/>
        </w:r>
        <w:r w:rsidRPr="00B3274E">
          <w:rPr>
            <w:rStyle w:val="Hyperlink"/>
            <w:lang w:val="fr-FR"/>
          </w:rPr>
          <w:t>system/quality/authorities#US</w:t>
        </w:r>
      </w:hyperlink>
      <w:r w:rsidRPr="00B3274E">
        <w:rPr>
          <w:lang w:val="fr-FR"/>
        </w:rPr>
        <w:t>) établi conformément aux paragraphes 21.31 et 21.32 des directives relatives à la recherche internationale et à l</w:t>
      </w:r>
      <w:r w:rsidR="00B3274E">
        <w:rPr>
          <w:lang w:val="fr-FR"/>
        </w:rPr>
        <w:t>’</w:t>
      </w:r>
      <w:r w:rsidRPr="00B3274E">
        <w:rPr>
          <w:lang w:val="fr-FR"/>
        </w:rPr>
        <w:t>examen préliminaire international (ci</w:t>
      </w:r>
      <w:r w:rsidR="001562A0">
        <w:rPr>
          <w:lang w:val="fr-FR"/>
        </w:rPr>
        <w:noBreakHyphen/>
      </w:r>
      <w:r w:rsidRPr="00B3274E">
        <w:rPr>
          <w:lang w:val="fr-FR"/>
        </w:rPr>
        <w:t>après dénommées “directives”), l</w:t>
      </w:r>
      <w:r w:rsidR="00B3274E">
        <w:rPr>
          <w:lang w:val="fr-FR"/>
        </w:rPr>
        <w:t>’</w:t>
      </w:r>
      <w:r w:rsidRPr="00B3274E">
        <w:rPr>
          <w:lang w:val="fr-FR"/>
        </w:rPr>
        <w:t>administration fournit les informations ci</w:t>
      </w:r>
      <w:r w:rsidR="001562A0">
        <w:rPr>
          <w:lang w:val="fr-FR"/>
        </w:rPr>
        <w:noBreakHyphen/>
      </w:r>
      <w:r w:rsidRPr="00B3274E">
        <w:rPr>
          <w:lang w:val="fr-FR"/>
        </w:rPr>
        <w:t>après.</w:t>
      </w:r>
    </w:p>
    <w:p w14:paraId="5FED55F0" w14:textId="4BC6344C" w:rsidR="00AC17D0" w:rsidRPr="00B3274E" w:rsidRDefault="00AC17D0" w:rsidP="00B3274E">
      <w:pPr>
        <w:pStyle w:val="SectionHeading"/>
        <w:rPr>
          <w:lang w:val="fr-FR"/>
        </w:rPr>
      </w:pPr>
      <w:r w:rsidRPr="00B3274E">
        <w:rPr>
          <w:lang w:val="fr-FR"/>
        </w:rPr>
        <w:lastRenderedPageBreak/>
        <w:t xml:space="preserve">2.1 </w:t>
      </w:r>
      <w:r w:rsidR="001562A0">
        <w:rPr>
          <w:lang w:val="fr-FR"/>
        </w:rPr>
        <w:t>–</w:t>
      </w:r>
      <w:r w:rsidRPr="00B3274E">
        <w:rPr>
          <w:lang w:val="fr-FR"/>
        </w:rPr>
        <w:t xml:space="preserve"> Capacité en matière de recherche et d</w:t>
      </w:r>
      <w:r w:rsidR="00B3274E">
        <w:rPr>
          <w:lang w:val="fr-FR"/>
        </w:rPr>
        <w:t>’</w:t>
      </w:r>
      <w:r w:rsidRPr="00B3274E">
        <w:rPr>
          <w:lang w:val="fr-FR"/>
        </w:rPr>
        <w:t>examen</w:t>
      </w:r>
    </w:p>
    <w:p w14:paraId="2F06BA32" w14:textId="63CDB80C" w:rsidR="00AC17D0" w:rsidRPr="00B3274E" w:rsidRDefault="00AC17D0" w:rsidP="00B3274E">
      <w:pPr>
        <w:pStyle w:val="RuleQuote"/>
      </w:pPr>
      <w:r w:rsidRPr="00B3274E">
        <w:t>Règles 36.1.i) et 63.1.i)</w:t>
      </w:r>
      <w:r w:rsidR="00B3274E">
        <w:t> :</w:t>
      </w:r>
      <w:r w:rsidRPr="00B3274E">
        <w:t xml:space="preserve"> L</w:t>
      </w:r>
      <w:r w:rsidR="00B3274E">
        <w:t>’</w:t>
      </w:r>
      <w:r w:rsidRPr="00B3274E">
        <w:t>office national ou l</w:t>
      </w:r>
      <w:r w:rsidR="00B3274E">
        <w:t>’</w:t>
      </w:r>
      <w:r w:rsidRPr="00B3274E">
        <w:t>organisation intergouvernementale doit avoir au moins cent employés à plein temps possédant des qualifications techniques suffisantes pour procéder aux recherches et aux examens.</w:t>
      </w:r>
    </w:p>
    <w:p w14:paraId="20096C9F" w14:textId="35104C61" w:rsidR="00B3274E" w:rsidRDefault="00AC17D0" w:rsidP="00B3274E">
      <w:pPr>
        <w:pStyle w:val="RuleQuote"/>
        <w:ind w:left="0" w:right="53"/>
        <w:rPr>
          <w:i w:val="0"/>
        </w:rPr>
      </w:pPr>
      <w:r w:rsidRPr="00B3274E">
        <w:rPr>
          <w:i w:val="0"/>
        </w:rPr>
        <w:t>Le rapport sur le système de gestion de la qualité fournit des informations de l</w:t>
      </w:r>
      <w:r w:rsidR="00B3274E">
        <w:rPr>
          <w:i w:val="0"/>
        </w:rPr>
        <w:t>’</w:t>
      </w:r>
      <w:r w:rsidRPr="00B3274E">
        <w:rPr>
          <w:i w:val="0"/>
        </w:rPr>
        <w:t>administration sur l</w:t>
      </w:r>
      <w:r w:rsidR="00B3274E">
        <w:rPr>
          <w:i w:val="0"/>
        </w:rPr>
        <w:t>’</w:t>
      </w:r>
      <w:r w:rsidRPr="00B3274E">
        <w:rPr>
          <w:i w:val="0"/>
        </w:rPr>
        <w:t>infrastructure mise en place pour garantir un personnel techniquement qualifié suffisamment nombreux, conformément au paragraphe 21.</w:t>
      </w:r>
      <w:proofErr w:type="gramStart"/>
      <w:r w:rsidRPr="00B3274E">
        <w:rPr>
          <w:i w:val="0"/>
        </w:rPr>
        <w:t>15.i</w:t>
      </w:r>
      <w:proofErr w:type="gramEnd"/>
      <w:r w:rsidRPr="00B3274E">
        <w:rPr>
          <w:i w:val="0"/>
        </w:rPr>
        <w:t>) des directives, et sur les programmes de formation et de perfectionnement destinés au personnel participant au processus de recherche et d</w:t>
      </w:r>
      <w:r w:rsidR="00B3274E">
        <w:rPr>
          <w:i w:val="0"/>
        </w:rPr>
        <w:t>’</w:t>
      </w:r>
      <w:r w:rsidRPr="00B3274E">
        <w:rPr>
          <w:i w:val="0"/>
        </w:rPr>
        <w:t>examen, conformément au paragraphe 21.15.vi).  L</w:t>
      </w:r>
      <w:r w:rsidR="00B3274E">
        <w:rPr>
          <w:i w:val="0"/>
        </w:rPr>
        <w:t>’</w:t>
      </w:r>
      <w:r w:rsidRPr="00B3274E">
        <w:rPr>
          <w:i w:val="0"/>
        </w:rPr>
        <w:t>administration inclut également les informations ci</w:t>
      </w:r>
      <w:r w:rsidR="001562A0">
        <w:rPr>
          <w:i w:val="0"/>
        </w:rPr>
        <w:noBreakHyphen/>
      </w:r>
      <w:r w:rsidRPr="00B3274E">
        <w:rPr>
          <w:i w:val="0"/>
        </w:rPr>
        <w:t>après sur le nombre d</w:t>
      </w:r>
      <w:r w:rsidR="00B3274E">
        <w:rPr>
          <w:i w:val="0"/>
        </w:rPr>
        <w:t>’</w:t>
      </w:r>
      <w:r w:rsidRPr="00B3274E">
        <w:rPr>
          <w:i w:val="0"/>
        </w:rPr>
        <w:t>employés qualifiés pour procéder à la recherche et à l</w:t>
      </w:r>
      <w:r w:rsidR="00B3274E">
        <w:rPr>
          <w:i w:val="0"/>
        </w:rPr>
        <w:t>’</w:t>
      </w:r>
      <w:r w:rsidRPr="00B3274E">
        <w:rPr>
          <w:i w:val="0"/>
        </w:rPr>
        <w:t>examen.</w:t>
      </w:r>
    </w:p>
    <w:p w14:paraId="1DB99574" w14:textId="196703CC" w:rsidR="00AC17D0" w:rsidRPr="00B3274E" w:rsidRDefault="00AC17D0" w:rsidP="001562A0">
      <w:pPr>
        <w:jc w:val="both"/>
        <w:rPr>
          <w:rFonts w:ascii="Helvetica" w:hAnsi="Helvetica" w:cs="Helvetica"/>
          <w:color w:val="000000" w:themeColor="text1"/>
          <w:szCs w:val="22"/>
          <w:lang w:val="fr-FR"/>
        </w:rPr>
      </w:pPr>
    </w:p>
    <w:p w14:paraId="73A753D6" w14:textId="77777777" w:rsidR="00AC17D0" w:rsidRPr="001562A0" w:rsidRDefault="00AC17D0" w:rsidP="001562A0">
      <w:pPr>
        <w:jc w:val="both"/>
        <w:rPr>
          <w:rFonts w:ascii="Helvetica" w:hAnsi="Helvetica" w:cs="Helvetica"/>
          <w:color w:val="000000" w:themeColor="text1"/>
          <w:szCs w:val="22"/>
          <w:lang w:val="fr-FR"/>
        </w:rPr>
      </w:pPr>
    </w:p>
    <w:p w14:paraId="75482AA1" w14:textId="6E2C2289" w:rsidR="00AC17D0" w:rsidRPr="00B3274E" w:rsidRDefault="00AC17D0" w:rsidP="00B3274E">
      <w:pPr>
        <w:pStyle w:val="Question"/>
        <w:spacing w:after="480"/>
      </w:pPr>
      <w:r w:rsidRPr="00B3274E">
        <w:t>Employés qualifiés pour procéder à la recherche et à l</w:t>
      </w:r>
      <w:r w:rsidR="00B3274E">
        <w:t>’</w:t>
      </w:r>
      <w:r w:rsidRPr="00B3274E">
        <w:t>examen</w:t>
      </w:r>
      <w:r w:rsidR="00B3274E">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624"/>
        <w:gridCol w:w="1965"/>
        <w:gridCol w:w="1879"/>
      </w:tblGrid>
      <w:tr w:rsidR="00AC17D0" w:rsidRPr="00B3274E" w14:paraId="0ECD3403" w14:textId="77777777" w:rsidTr="001562A0">
        <w:trPr>
          <w:cantSplit/>
          <w:tblHeader/>
        </w:trPr>
        <w:tc>
          <w:tcPr>
            <w:tcW w:w="3316" w:type="dxa"/>
            <w:tcBorders>
              <w:top w:val="single" w:sz="4" w:space="0" w:color="auto"/>
              <w:left w:val="single" w:sz="4" w:space="0" w:color="auto"/>
              <w:bottom w:val="single" w:sz="4" w:space="0" w:color="auto"/>
              <w:right w:val="single" w:sz="4" w:space="0" w:color="auto"/>
            </w:tcBorders>
            <w:hideMark/>
          </w:tcPr>
          <w:p w14:paraId="6C986649" w14:textId="77777777" w:rsidR="00AC17D0" w:rsidRPr="00B3274E" w:rsidRDefault="00AC17D0" w:rsidP="00B3274E">
            <w:pPr>
              <w:keepNext/>
              <w:keepLines/>
              <w:suppressAutoHyphens/>
              <w:rPr>
                <w:rFonts w:eastAsia="Times New Roman"/>
                <w:b/>
                <w:bCs/>
                <w:szCs w:val="22"/>
                <w:lang w:val="fr-FR"/>
              </w:rPr>
            </w:pPr>
            <w:r w:rsidRPr="00B3274E">
              <w:rPr>
                <w:b/>
                <w:lang w:val="fr-FR"/>
              </w:rPr>
              <w:t>Domaine technique</w:t>
            </w:r>
          </w:p>
        </w:tc>
        <w:tc>
          <w:tcPr>
            <w:tcW w:w="1624" w:type="dxa"/>
            <w:tcBorders>
              <w:top w:val="single" w:sz="4" w:space="0" w:color="auto"/>
              <w:left w:val="single" w:sz="4" w:space="0" w:color="auto"/>
              <w:bottom w:val="single" w:sz="4" w:space="0" w:color="auto"/>
              <w:right w:val="single" w:sz="4" w:space="0" w:color="auto"/>
            </w:tcBorders>
            <w:hideMark/>
          </w:tcPr>
          <w:p w14:paraId="2D98EBD7" w14:textId="77777777" w:rsidR="00AC17D0" w:rsidRPr="00B3274E" w:rsidRDefault="00AC17D0" w:rsidP="00B3274E">
            <w:pPr>
              <w:keepNext/>
              <w:keepLines/>
              <w:suppressAutoHyphens/>
              <w:rPr>
                <w:rFonts w:eastAsia="Times New Roman"/>
                <w:b/>
                <w:bCs/>
                <w:szCs w:val="22"/>
                <w:lang w:val="fr-FR"/>
              </w:rPr>
            </w:pPr>
            <w:r w:rsidRPr="00B3274E">
              <w:rPr>
                <w:b/>
                <w:lang w:val="fr-FR"/>
              </w:rPr>
              <w:t>Nombre (équivalent plein temps)</w:t>
            </w:r>
          </w:p>
        </w:tc>
        <w:tc>
          <w:tcPr>
            <w:tcW w:w="1965" w:type="dxa"/>
            <w:tcBorders>
              <w:top w:val="single" w:sz="4" w:space="0" w:color="auto"/>
              <w:left w:val="single" w:sz="4" w:space="0" w:color="auto"/>
              <w:bottom w:val="single" w:sz="4" w:space="0" w:color="auto"/>
              <w:right w:val="single" w:sz="4" w:space="0" w:color="auto"/>
            </w:tcBorders>
            <w:hideMark/>
          </w:tcPr>
          <w:p w14:paraId="5E9C718B" w14:textId="5F6AF5D5" w:rsidR="00AC17D0" w:rsidRPr="00B3274E" w:rsidRDefault="00AC17D0" w:rsidP="00B3274E">
            <w:pPr>
              <w:suppressAutoHyphens/>
              <w:rPr>
                <w:rFonts w:eastAsia="Times New Roman"/>
                <w:b/>
                <w:bCs/>
                <w:szCs w:val="24"/>
                <w:lang w:val="fr-FR"/>
              </w:rPr>
            </w:pPr>
            <w:r w:rsidRPr="00B3274E">
              <w:rPr>
                <w:b/>
                <w:lang w:val="fr-FR"/>
              </w:rPr>
              <w:t>Expérience moyenne en tant qu</w:t>
            </w:r>
            <w:r w:rsidR="00B3274E">
              <w:rPr>
                <w:b/>
                <w:lang w:val="fr-FR"/>
              </w:rPr>
              <w:t>’</w:t>
            </w:r>
            <w:r w:rsidRPr="00B3274E">
              <w:rPr>
                <w:b/>
                <w:lang w:val="fr-FR"/>
              </w:rPr>
              <w:t>examinateurs (années)</w:t>
            </w:r>
          </w:p>
        </w:tc>
        <w:tc>
          <w:tcPr>
            <w:tcW w:w="1879" w:type="dxa"/>
            <w:tcBorders>
              <w:top w:val="single" w:sz="4" w:space="0" w:color="auto"/>
              <w:left w:val="single" w:sz="4" w:space="0" w:color="auto"/>
              <w:bottom w:val="single" w:sz="4" w:space="0" w:color="auto"/>
              <w:right w:val="single" w:sz="4" w:space="0" w:color="auto"/>
            </w:tcBorders>
            <w:hideMark/>
          </w:tcPr>
          <w:p w14:paraId="32BCC48D" w14:textId="77777777" w:rsidR="00AC17D0" w:rsidRPr="00B3274E" w:rsidRDefault="00AC17D0" w:rsidP="00B3274E">
            <w:pPr>
              <w:suppressAutoHyphens/>
              <w:rPr>
                <w:rFonts w:eastAsia="Times New Roman"/>
                <w:b/>
                <w:bCs/>
                <w:szCs w:val="24"/>
                <w:lang w:val="fr-FR"/>
              </w:rPr>
            </w:pPr>
            <w:r w:rsidRPr="00B3274E">
              <w:rPr>
                <w:b/>
                <w:lang w:val="fr-FR"/>
              </w:rPr>
              <w:t>Détail des qualifications</w:t>
            </w:r>
          </w:p>
        </w:tc>
      </w:tr>
      <w:tr w:rsidR="00AC17D0" w:rsidRPr="00B3274E" w14:paraId="6563F088" w14:textId="77777777" w:rsidTr="001562A0">
        <w:trPr>
          <w:cantSplit/>
        </w:trPr>
        <w:tc>
          <w:tcPr>
            <w:tcW w:w="3316" w:type="dxa"/>
            <w:tcBorders>
              <w:top w:val="single" w:sz="4" w:space="0" w:color="auto"/>
              <w:left w:val="single" w:sz="4" w:space="0" w:color="auto"/>
              <w:bottom w:val="single" w:sz="4" w:space="0" w:color="auto"/>
              <w:right w:val="single" w:sz="4" w:space="0" w:color="auto"/>
            </w:tcBorders>
            <w:hideMark/>
          </w:tcPr>
          <w:p w14:paraId="715101F2" w14:textId="77777777" w:rsidR="00AC17D0" w:rsidRPr="00B3274E" w:rsidRDefault="00AC17D0" w:rsidP="00B3274E">
            <w:pPr>
              <w:keepNext/>
              <w:keepLines/>
              <w:suppressAutoHyphens/>
              <w:rPr>
                <w:rFonts w:eastAsia="Times New Roman"/>
                <w:szCs w:val="22"/>
                <w:lang w:val="fr-FR"/>
              </w:rPr>
            </w:pPr>
            <w:r w:rsidRPr="00B3274E">
              <w:rPr>
                <w:lang w:val="fr-FR"/>
              </w:rPr>
              <w:t>Mécanique</w:t>
            </w:r>
          </w:p>
        </w:tc>
        <w:tc>
          <w:tcPr>
            <w:tcW w:w="1624" w:type="dxa"/>
            <w:tcBorders>
              <w:top w:val="single" w:sz="4" w:space="0" w:color="auto"/>
              <w:left w:val="single" w:sz="4" w:space="0" w:color="auto"/>
              <w:bottom w:val="single" w:sz="4" w:space="0" w:color="auto"/>
              <w:right w:val="single" w:sz="4" w:space="0" w:color="auto"/>
            </w:tcBorders>
          </w:tcPr>
          <w:p w14:paraId="4BC49D38" w14:textId="2F874580" w:rsidR="00AC17D0" w:rsidRPr="00B3274E" w:rsidRDefault="00AC17D0" w:rsidP="00B3274E">
            <w:pPr>
              <w:keepNext/>
              <w:keepLines/>
              <w:suppressAutoHyphens/>
              <w:rPr>
                <w:rFonts w:eastAsia="Times New Roman"/>
                <w:szCs w:val="22"/>
                <w:lang w:val="fr-FR"/>
              </w:rPr>
            </w:pPr>
            <w:r w:rsidRPr="00B3274E">
              <w:rPr>
                <w:lang w:val="fr-FR"/>
              </w:rPr>
              <w:t>2</w:t>
            </w:r>
            <w:r w:rsidR="001562A0">
              <w:rPr>
                <w:lang w:val="fr-FR"/>
              </w:rPr>
              <w:t> </w:t>
            </w:r>
            <w:r w:rsidRPr="00B3274E">
              <w:rPr>
                <w:lang w:val="fr-FR"/>
              </w:rPr>
              <w:t>643</w:t>
            </w:r>
          </w:p>
        </w:tc>
        <w:tc>
          <w:tcPr>
            <w:tcW w:w="1965" w:type="dxa"/>
            <w:tcBorders>
              <w:top w:val="single" w:sz="4" w:space="0" w:color="auto"/>
              <w:left w:val="single" w:sz="4" w:space="0" w:color="auto"/>
              <w:bottom w:val="single" w:sz="4" w:space="0" w:color="auto"/>
              <w:right w:val="single" w:sz="4" w:space="0" w:color="auto"/>
            </w:tcBorders>
          </w:tcPr>
          <w:p w14:paraId="50D0545F" w14:textId="77777777" w:rsidR="00AC17D0" w:rsidRPr="00B3274E" w:rsidRDefault="00AC17D0" w:rsidP="00B3274E">
            <w:pPr>
              <w:keepNext/>
              <w:keepLines/>
              <w:suppressAutoHyphens/>
              <w:rPr>
                <w:rFonts w:eastAsia="Times New Roman"/>
                <w:szCs w:val="22"/>
                <w:lang w:val="fr-FR"/>
              </w:rPr>
            </w:pPr>
            <w:r w:rsidRPr="00B3274E">
              <w:rPr>
                <w:lang w:val="fr-FR"/>
              </w:rPr>
              <w:t>12</w:t>
            </w:r>
          </w:p>
        </w:tc>
        <w:tc>
          <w:tcPr>
            <w:tcW w:w="1879" w:type="dxa"/>
            <w:tcBorders>
              <w:top w:val="single" w:sz="4" w:space="0" w:color="auto"/>
              <w:left w:val="single" w:sz="4" w:space="0" w:color="auto"/>
              <w:bottom w:val="single" w:sz="4" w:space="0" w:color="auto"/>
              <w:right w:val="single" w:sz="4" w:space="0" w:color="auto"/>
            </w:tcBorders>
          </w:tcPr>
          <w:p w14:paraId="634190FC" w14:textId="683B0F5A" w:rsidR="00AC17D0" w:rsidRPr="00B3274E" w:rsidRDefault="00AC17D0" w:rsidP="00B3274E">
            <w:pPr>
              <w:keepNext/>
              <w:keepLines/>
              <w:suppressAutoHyphens/>
              <w:rPr>
                <w:rFonts w:eastAsia="Times New Roman"/>
                <w:szCs w:val="22"/>
                <w:lang w:val="fr-FR"/>
              </w:rPr>
            </w:pPr>
            <w:r w:rsidRPr="00B3274E">
              <w:rPr>
                <w:lang w:val="fr-FR"/>
              </w:rPr>
              <w:t>Voir ci</w:t>
            </w:r>
            <w:r w:rsidR="001562A0">
              <w:rPr>
                <w:lang w:val="fr-FR"/>
              </w:rPr>
              <w:noBreakHyphen/>
            </w:r>
            <w:r w:rsidRPr="00B3274E">
              <w:rPr>
                <w:lang w:val="fr-FR"/>
              </w:rPr>
              <w:t>dessous</w:t>
            </w:r>
          </w:p>
        </w:tc>
      </w:tr>
      <w:tr w:rsidR="00AC17D0" w:rsidRPr="00B3274E" w14:paraId="7A4467B9" w14:textId="77777777" w:rsidTr="001562A0">
        <w:trPr>
          <w:cantSplit/>
        </w:trPr>
        <w:tc>
          <w:tcPr>
            <w:tcW w:w="3316" w:type="dxa"/>
            <w:tcBorders>
              <w:top w:val="single" w:sz="4" w:space="0" w:color="auto"/>
              <w:left w:val="single" w:sz="4" w:space="0" w:color="auto"/>
              <w:bottom w:val="single" w:sz="4" w:space="0" w:color="auto"/>
              <w:right w:val="single" w:sz="4" w:space="0" w:color="auto"/>
            </w:tcBorders>
            <w:hideMark/>
          </w:tcPr>
          <w:p w14:paraId="460F7B34" w14:textId="77777777" w:rsidR="00AC17D0" w:rsidRPr="00B3274E" w:rsidRDefault="00AC17D0" w:rsidP="00B3274E">
            <w:pPr>
              <w:keepNext/>
              <w:keepLines/>
              <w:suppressAutoHyphens/>
              <w:rPr>
                <w:rFonts w:eastAsia="Times New Roman"/>
                <w:szCs w:val="22"/>
                <w:lang w:val="fr-FR"/>
              </w:rPr>
            </w:pPr>
            <w:r w:rsidRPr="00B3274E">
              <w:rPr>
                <w:lang w:val="fr-FR"/>
              </w:rPr>
              <w:t>Électrique/électronique</w:t>
            </w:r>
          </w:p>
        </w:tc>
        <w:tc>
          <w:tcPr>
            <w:tcW w:w="1624" w:type="dxa"/>
            <w:tcBorders>
              <w:top w:val="single" w:sz="4" w:space="0" w:color="auto"/>
              <w:left w:val="single" w:sz="4" w:space="0" w:color="auto"/>
              <w:bottom w:val="single" w:sz="4" w:space="0" w:color="auto"/>
              <w:right w:val="single" w:sz="4" w:space="0" w:color="auto"/>
            </w:tcBorders>
          </w:tcPr>
          <w:p w14:paraId="5AF66603" w14:textId="7381FC30" w:rsidR="00AC17D0" w:rsidRPr="00B3274E" w:rsidRDefault="00AC17D0" w:rsidP="00B3274E">
            <w:pPr>
              <w:keepNext/>
              <w:keepLines/>
              <w:suppressAutoHyphens/>
              <w:rPr>
                <w:rFonts w:eastAsia="Times New Roman"/>
                <w:szCs w:val="22"/>
                <w:lang w:val="fr-FR"/>
              </w:rPr>
            </w:pPr>
            <w:r w:rsidRPr="00B3274E">
              <w:rPr>
                <w:lang w:val="fr-FR"/>
              </w:rPr>
              <w:t>4</w:t>
            </w:r>
            <w:r w:rsidR="001562A0">
              <w:rPr>
                <w:lang w:val="fr-FR"/>
              </w:rPr>
              <w:t> </w:t>
            </w:r>
            <w:r w:rsidRPr="00B3274E">
              <w:rPr>
                <w:lang w:val="fr-FR"/>
              </w:rPr>
              <w:t>086</w:t>
            </w:r>
          </w:p>
        </w:tc>
        <w:tc>
          <w:tcPr>
            <w:tcW w:w="1965" w:type="dxa"/>
            <w:tcBorders>
              <w:top w:val="single" w:sz="4" w:space="0" w:color="auto"/>
              <w:left w:val="single" w:sz="4" w:space="0" w:color="auto"/>
              <w:bottom w:val="single" w:sz="4" w:space="0" w:color="auto"/>
              <w:right w:val="single" w:sz="4" w:space="0" w:color="auto"/>
            </w:tcBorders>
          </w:tcPr>
          <w:p w14:paraId="39B45F0D" w14:textId="77777777" w:rsidR="00AC17D0" w:rsidRPr="00B3274E" w:rsidRDefault="00AC17D0" w:rsidP="00B3274E">
            <w:pPr>
              <w:keepNext/>
              <w:keepLines/>
              <w:suppressAutoHyphens/>
              <w:rPr>
                <w:rFonts w:eastAsia="Times New Roman"/>
                <w:szCs w:val="22"/>
                <w:lang w:val="fr-FR"/>
              </w:rPr>
            </w:pPr>
            <w:r w:rsidRPr="00B3274E">
              <w:rPr>
                <w:lang w:val="fr-FR"/>
              </w:rPr>
              <w:t>14</w:t>
            </w:r>
          </w:p>
        </w:tc>
        <w:tc>
          <w:tcPr>
            <w:tcW w:w="1879" w:type="dxa"/>
            <w:tcBorders>
              <w:top w:val="single" w:sz="4" w:space="0" w:color="auto"/>
              <w:left w:val="single" w:sz="4" w:space="0" w:color="auto"/>
              <w:bottom w:val="single" w:sz="4" w:space="0" w:color="auto"/>
              <w:right w:val="single" w:sz="4" w:space="0" w:color="auto"/>
            </w:tcBorders>
          </w:tcPr>
          <w:p w14:paraId="57AF4705" w14:textId="02496C02" w:rsidR="00AC17D0" w:rsidRPr="00B3274E" w:rsidRDefault="00AC17D0" w:rsidP="00B3274E">
            <w:pPr>
              <w:keepNext/>
              <w:keepLines/>
              <w:suppressAutoHyphens/>
              <w:rPr>
                <w:rFonts w:eastAsia="Times New Roman"/>
                <w:szCs w:val="22"/>
                <w:lang w:val="fr-FR"/>
              </w:rPr>
            </w:pPr>
            <w:r w:rsidRPr="00B3274E">
              <w:rPr>
                <w:lang w:val="fr-FR"/>
              </w:rPr>
              <w:t>Voir ci</w:t>
            </w:r>
            <w:r w:rsidR="001562A0">
              <w:rPr>
                <w:lang w:val="fr-FR"/>
              </w:rPr>
              <w:noBreakHyphen/>
            </w:r>
            <w:r w:rsidRPr="00B3274E">
              <w:rPr>
                <w:lang w:val="fr-FR"/>
              </w:rPr>
              <w:t>dessous</w:t>
            </w:r>
          </w:p>
        </w:tc>
      </w:tr>
      <w:tr w:rsidR="00AC17D0" w:rsidRPr="00B3274E" w14:paraId="76758BE6" w14:textId="77777777" w:rsidTr="001562A0">
        <w:trPr>
          <w:cantSplit/>
        </w:trPr>
        <w:tc>
          <w:tcPr>
            <w:tcW w:w="3316" w:type="dxa"/>
            <w:tcBorders>
              <w:top w:val="single" w:sz="4" w:space="0" w:color="auto"/>
              <w:left w:val="single" w:sz="4" w:space="0" w:color="auto"/>
              <w:bottom w:val="single" w:sz="4" w:space="0" w:color="auto"/>
              <w:right w:val="single" w:sz="4" w:space="0" w:color="auto"/>
            </w:tcBorders>
            <w:hideMark/>
          </w:tcPr>
          <w:p w14:paraId="2D4C2D67" w14:textId="77777777" w:rsidR="00AC17D0" w:rsidRPr="00B3274E" w:rsidRDefault="00AC17D0" w:rsidP="00B3274E">
            <w:pPr>
              <w:keepNext/>
              <w:keepLines/>
              <w:suppressAutoHyphens/>
              <w:rPr>
                <w:rFonts w:eastAsia="Times New Roman"/>
                <w:szCs w:val="22"/>
                <w:lang w:val="fr-FR"/>
              </w:rPr>
            </w:pPr>
            <w:r w:rsidRPr="00B3274E">
              <w:rPr>
                <w:lang w:val="fr-FR"/>
              </w:rPr>
              <w:t>Chimie</w:t>
            </w:r>
          </w:p>
        </w:tc>
        <w:tc>
          <w:tcPr>
            <w:tcW w:w="1624" w:type="dxa"/>
            <w:tcBorders>
              <w:top w:val="single" w:sz="4" w:space="0" w:color="auto"/>
              <w:left w:val="single" w:sz="4" w:space="0" w:color="auto"/>
              <w:bottom w:val="single" w:sz="4" w:space="0" w:color="auto"/>
              <w:right w:val="single" w:sz="4" w:space="0" w:color="auto"/>
            </w:tcBorders>
          </w:tcPr>
          <w:p w14:paraId="5E76925F" w14:textId="77777777" w:rsidR="00AC17D0" w:rsidRPr="00B3274E" w:rsidRDefault="00AC17D0" w:rsidP="00B3274E">
            <w:pPr>
              <w:keepNext/>
              <w:keepLines/>
              <w:suppressAutoHyphens/>
              <w:rPr>
                <w:rFonts w:eastAsia="Times New Roman"/>
                <w:szCs w:val="22"/>
                <w:lang w:val="fr-FR"/>
              </w:rPr>
            </w:pPr>
            <w:r w:rsidRPr="00B3274E">
              <w:rPr>
                <w:lang w:val="fr-FR"/>
              </w:rPr>
              <w:t>983</w:t>
            </w:r>
          </w:p>
        </w:tc>
        <w:tc>
          <w:tcPr>
            <w:tcW w:w="1965" w:type="dxa"/>
            <w:tcBorders>
              <w:top w:val="single" w:sz="4" w:space="0" w:color="auto"/>
              <w:left w:val="single" w:sz="4" w:space="0" w:color="auto"/>
              <w:bottom w:val="single" w:sz="4" w:space="0" w:color="auto"/>
              <w:right w:val="single" w:sz="4" w:space="0" w:color="auto"/>
            </w:tcBorders>
          </w:tcPr>
          <w:p w14:paraId="05DA2B12" w14:textId="77777777" w:rsidR="00AC17D0" w:rsidRPr="00B3274E" w:rsidRDefault="00AC17D0" w:rsidP="00B3274E">
            <w:pPr>
              <w:keepNext/>
              <w:keepLines/>
              <w:suppressAutoHyphens/>
              <w:rPr>
                <w:rFonts w:eastAsia="Times New Roman"/>
                <w:szCs w:val="22"/>
                <w:lang w:val="fr-FR"/>
              </w:rPr>
            </w:pPr>
            <w:r w:rsidRPr="00B3274E">
              <w:rPr>
                <w:lang w:val="fr-FR"/>
              </w:rPr>
              <w:t>13</w:t>
            </w:r>
          </w:p>
        </w:tc>
        <w:tc>
          <w:tcPr>
            <w:tcW w:w="1879" w:type="dxa"/>
            <w:tcBorders>
              <w:top w:val="single" w:sz="4" w:space="0" w:color="auto"/>
              <w:left w:val="single" w:sz="4" w:space="0" w:color="auto"/>
              <w:bottom w:val="single" w:sz="4" w:space="0" w:color="auto"/>
              <w:right w:val="single" w:sz="4" w:space="0" w:color="auto"/>
            </w:tcBorders>
          </w:tcPr>
          <w:p w14:paraId="1DB2FBE0" w14:textId="71B9625B" w:rsidR="00AC17D0" w:rsidRPr="00B3274E" w:rsidRDefault="00AC17D0" w:rsidP="00B3274E">
            <w:pPr>
              <w:keepNext/>
              <w:keepLines/>
              <w:suppressAutoHyphens/>
              <w:rPr>
                <w:rFonts w:eastAsia="Times New Roman"/>
                <w:szCs w:val="22"/>
                <w:lang w:val="fr-FR"/>
              </w:rPr>
            </w:pPr>
            <w:r w:rsidRPr="00B3274E">
              <w:rPr>
                <w:lang w:val="fr-FR"/>
              </w:rPr>
              <w:t>Voir ci</w:t>
            </w:r>
            <w:r w:rsidR="001562A0">
              <w:rPr>
                <w:lang w:val="fr-FR"/>
              </w:rPr>
              <w:noBreakHyphen/>
            </w:r>
            <w:r w:rsidRPr="00B3274E">
              <w:rPr>
                <w:lang w:val="fr-FR"/>
              </w:rPr>
              <w:t>dessous</w:t>
            </w:r>
          </w:p>
        </w:tc>
      </w:tr>
      <w:tr w:rsidR="00AC17D0" w:rsidRPr="00B3274E" w14:paraId="2CDE82FF" w14:textId="77777777" w:rsidTr="001562A0">
        <w:trPr>
          <w:cantSplit/>
        </w:trPr>
        <w:tc>
          <w:tcPr>
            <w:tcW w:w="3316" w:type="dxa"/>
            <w:tcBorders>
              <w:top w:val="single" w:sz="4" w:space="0" w:color="auto"/>
              <w:left w:val="single" w:sz="4" w:space="0" w:color="auto"/>
              <w:bottom w:val="single" w:sz="4" w:space="0" w:color="auto"/>
              <w:right w:val="single" w:sz="4" w:space="0" w:color="auto"/>
            </w:tcBorders>
            <w:hideMark/>
          </w:tcPr>
          <w:p w14:paraId="1684FA5B" w14:textId="77777777" w:rsidR="00AC17D0" w:rsidRPr="00B3274E" w:rsidRDefault="00AC17D0" w:rsidP="00B3274E">
            <w:pPr>
              <w:keepNext/>
              <w:keepLines/>
              <w:suppressAutoHyphens/>
              <w:rPr>
                <w:rFonts w:eastAsia="Times New Roman"/>
                <w:szCs w:val="22"/>
                <w:lang w:val="fr-FR"/>
              </w:rPr>
            </w:pPr>
            <w:r w:rsidRPr="00B3274E">
              <w:rPr>
                <w:lang w:val="fr-FR"/>
              </w:rPr>
              <w:t>Biotechnologie</w:t>
            </w:r>
          </w:p>
        </w:tc>
        <w:tc>
          <w:tcPr>
            <w:tcW w:w="1624" w:type="dxa"/>
            <w:tcBorders>
              <w:top w:val="single" w:sz="4" w:space="0" w:color="auto"/>
              <w:left w:val="single" w:sz="4" w:space="0" w:color="auto"/>
              <w:bottom w:val="single" w:sz="4" w:space="0" w:color="auto"/>
              <w:right w:val="single" w:sz="4" w:space="0" w:color="auto"/>
            </w:tcBorders>
          </w:tcPr>
          <w:p w14:paraId="06853C05" w14:textId="77777777" w:rsidR="00AC17D0" w:rsidRPr="00B3274E" w:rsidRDefault="00AC17D0" w:rsidP="00B3274E">
            <w:pPr>
              <w:keepNext/>
              <w:keepLines/>
              <w:suppressAutoHyphens/>
              <w:rPr>
                <w:rFonts w:eastAsia="Times New Roman"/>
                <w:szCs w:val="22"/>
                <w:lang w:val="fr-FR"/>
              </w:rPr>
            </w:pPr>
            <w:r w:rsidRPr="00B3274E">
              <w:rPr>
                <w:lang w:val="fr-FR"/>
              </w:rPr>
              <w:t>812</w:t>
            </w:r>
          </w:p>
        </w:tc>
        <w:tc>
          <w:tcPr>
            <w:tcW w:w="1965" w:type="dxa"/>
            <w:tcBorders>
              <w:top w:val="single" w:sz="4" w:space="0" w:color="auto"/>
              <w:left w:val="single" w:sz="4" w:space="0" w:color="auto"/>
              <w:bottom w:val="single" w:sz="4" w:space="0" w:color="auto"/>
              <w:right w:val="single" w:sz="4" w:space="0" w:color="auto"/>
            </w:tcBorders>
          </w:tcPr>
          <w:p w14:paraId="405C3FD1" w14:textId="77777777" w:rsidR="00AC17D0" w:rsidRPr="00B3274E" w:rsidRDefault="00AC17D0" w:rsidP="00B3274E">
            <w:pPr>
              <w:keepNext/>
              <w:keepLines/>
              <w:suppressAutoHyphens/>
              <w:rPr>
                <w:rFonts w:eastAsia="Times New Roman"/>
                <w:szCs w:val="22"/>
                <w:lang w:val="fr-FR"/>
              </w:rPr>
            </w:pPr>
            <w:r w:rsidRPr="00B3274E">
              <w:rPr>
                <w:lang w:val="fr-FR"/>
              </w:rPr>
              <w:t>11</w:t>
            </w:r>
          </w:p>
        </w:tc>
        <w:tc>
          <w:tcPr>
            <w:tcW w:w="1879" w:type="dxa"/>
            <w:tcBorders>
              <w:top w:val="single" w:sz="4" w:space="0" w:color="auto"/>
              <w:left w:val="single" w:sz="4" w:space="0" w:color="auto"/>
              <w:bottom w:val="single" w:sz="4" w:space="0" w:color="auto"/>
              <w:right w:val="single" w:sz="4" w:space="0" w:color="auto"/>
            </w:tcBorders>
          </w:tcPr>
          <w:p w14:paraId="2E091104" w14:textId="2A998AA6" w:rsidR="00AC17D0" w:rsidRPr="00B3274E" w:rsidRDefault="00AC17D0" w:rsidP="00B3274E">
            <w:pPr>
              <w:keepNext/>
              <w:keepLines/>
              <w:suppressAutoHyphens/>
              <w:rPr>
                <w:rFonts w:eastAsia="Times New Roman"/>
                <w:szCs w:val="22"/>
                <w:lang w:val="fr-FR"/>
              </w:rPr>
            </w:pPr>
            <w:r w:rsidRPr="00B3274E">
              <w:rPr>
                <w:lang w:val="fr-FR"/>
              </w:rPr>
              <w:t>Voir ci</w:t>
            </w:r>
            <w:r w:rsidR="001562A0">
              <w:rPr>
                <w:lang w:val="fr-FR"/>
              </w:rPr>
              <w:noBreakHyphen/>
            </w:r>
            <w:r w:rsidRPr="00B3274E">
              <w:rPr>
                <w:lang w:val="fr-FR"/>
              </w:rPr>
              <w:t>dessous</w:t>
            </w:r>
          </w:p>
        </w:tc>
      </w:tr>
      <w:tr w:rsidR="00AC17D0" w:rsidRPr="00B3274E" w14:paraId="2B8411CE" w14:textId="77777777" w:rsidTr="001562A0">
        <w:trPr>
          <w:cantSplit/>
        </w:trPr>
        <w:tc>
          <w:tcPr>
            <w:tcW w:w="3316" w:type="dxa"/>
            <w:tcBorders>
              <w:top w:val="single" w:sz="4" w:space="0" w:color="auto"/>
              <w:left w:val="single" w:sz="4" w:space="0" w:color="auto"/>
              <w:bottom w:val="single" w:sz="4" w:space="0" w:color="auto"/>
              <w:right w:val="single" w:sz="4" w:space="0" w:color="auto"/>
            </w:tcBorders>
            <w:hideMark/>
          </w:tcPr>
          <w:p w14:paraId="6F54417B" w14:textId="77777777" w:rsidR="00AC17D0" w:rsidRPr="00B3274E" w:rsidRDefault="00AC17D0" w:rsidP="00B3274E">
            <w:pPr>
              <w:suppressAutoHyphens/>
              <w:rPr>
                <w:rFonts w:eastAsia="Times New Roman"/>
                <w:i/>
                <w:iCs/>
                <w:szCs w:val="22"/>
                <w:lang w:val="fr-FR"/>
              </w:rPr>
            </w:pPr>
            <w:r w:rsidRPr="00B3274E">
              <w:rPr>
                <w:i/>
                <w:lang w:val="fr-FR"/>
              </w:rPr>
              <w:t>Total</w:t>
            </w:r>
          </w:p>
        </w:tc>
        <w:tc>
          <w:tcPr>
            <w:tcW w:w="1624" w:type="dxa"/>
            <w:tcBorders>
              <w:top w:val="single" w:sz="4" w:space="0" w:color="auto"/>
              <w:left w:val="single" w:sz="4" w:space="0" w:color="auto"/>
              <w:bottom w:val="single" w:sz="4" w:space="0" w:color="auto"/>
              <w:right w:val="single" w:sz="4" w:space="0" w:color="auto"/>
            </w:tcBorders>
          </w:tcPr>
          <w:p w14:paraId="0E610B84" w14:textId="5CB4C295" w:rsidR="00AC17D0" w:rsidRPr="00B3274E" w:rsidRDefault="00AC17D0" w:rsidP="00B3274E">
            <w:pPr>
              <w:suppressAutoHyphens/>
              <w:rPr>
                <w:rFonts w:eastAsia="Times New Roman"/>
                <w:i/>
                <w:iCs/>
                <w:szCs w:val="22"/>
                <w:lang w:val="fr-FR"/>
              </w:rPr>
            </w:pPr>
            <w:r w:rsidRPr="00B3274E">
              <w:rPr>
                <w:i/>
                <w:lang w:val="fr-FR"/>
              </w:rPr>
              <w:t>8</w:t>
            </w:r>
            <w:r w:rsidR="001562A0">
              <w:rPr>
                <w:i/>
                <w:lang w:val="fr-FR"/>
              </w:rPr>
              <w:t> </w:t>
            </w:r>
            <w:r w:rsidRPr="00B3274E">
              <w:rPr>
                <w:i/>
                <w:lang w:val="fr-FR"/>
              </w:rPr>
              <w:t>524</w:t>
            </w:r>
          </w:p>
        </w:tc>
        <w:tc>
          <w:tcPr>
            <w:tcW w:w="1965" w:type="dxa"/>
            <w:tcBorders>
              <w:top w:val="single" w:sz="4" w:space="0" w:color="auto"/>
              <w:left w:val="single" w:sz="4" w:space="0" w:color="auto"/>
              <w:bottom w:val="single" w:sz="4" w:space="0" w:color="auto"/>
              <w:right w:val="single" w:sz="4" w:space="0" w:color="auto"/>
            </w:tcBorders>
          </w:tcPr>
          <w:p w14:paraId="3C0375EF" w14:textId="77777777" w:rsidR="00AC17D0" w:rsidRPr="00B3274E" w:rsidRDefault="00AC17D0" w:rsidP="00B3274E">
            <w:pPr>
              <w:suppressAutoHyphens/>
              <w:rPr>
                <w:rFonts w:eastAsia="Times New Roman"/>
                <w:i/>
                <w:iCs/>
                <w:szCs w:val="22"/>
                <w:lang w:val="fr-FR" w:eastAsia="en-US" w:bidi="he-IL"/>
              </w:rPr>
            </w:pPr>
          </w:p>
        </w:tc>
        <w:tc>
          <w:tcPr>
            <w:tcW w:w="1879" w:type="dxa"/>
            <w:tcBorders>
              <w:top w:val="single" w:sz="4" w:space="0" w:color="auto"/>
              <w:left w:val="single" w:sz="4" w:space="0" w:color="auto"/>
              <w:bottom w:val="single" w:sz="4" w:space="0" w:color="auto"/>
              <w:right w:val="single" w:sz="4" w:space="0" w:color="auto"/>
            </w:tcBorders>
          </w:tcPr>
          <w:p w14:paraId="6BD02764" w14:textId="77777777" w:rsidR="00AC17D0" w:rsidRPr="00B3274E" w:rsidRDefault="00AC17D0" w:rsidP="00B3274E">
            <w:pPr>
              <w:suppressAutoHyphens/>
              <w:rPr>
                <w:rFonts w:eastAsia="Times New Roman"/>
                <w:i/>
                <w:iCs/>
                <w:szCs w:val="22"/>
                <w:lang w:val="fr-FR" w:eastAsia="en-US" w:bidi="he-IL"/>
              </w:rPr>
            </w:pPr>
          </w:p>
        </w:tc>
      </w:tr>
    </w:tbl>
    <w:p w14:paraId="04ABC3A9" w14:textId="77777777" w:rsidR="00AC17D0" w:rsidRPr="00B3274E" w:rsidRDefault="00AC17D0" w:rsidP="00B3274E">
      <w:pPr>
        <w:pStyle w:val="RuleQuote"/>
        <w:ind w:left="0"/>
        <w:rPr>
          <w:i w:val="0"/>
          <w:iCs w:val="0"/>
        </w:rPr>
      </w:pPr>
    </w:p>
    <w:p w14:paraId="174F8141" w14:textId="50827AC6" w:rsidR="00B3274E" w:rsidRDefault="00AC17D0" w:rsidP="00B3274E">
      <w:pPr>
        <w:pStyle w:val="RuleQuote"/>
        <w:ind w:left="0"/>
        <w:rPr>
          <w:i w:val="0"/>
        </w:rPr>
      </w:pPr>
      <w:r w:rsidRPr="00B3274E">
        <w:rPr>
          <w:i w:val="0"/>
        </w:rPr>
        <w:t>Autres informations que celles figurant dans le rapport sur le système de gestion de la qualité et dans le tableau ci</w:t>
      </w:r>
      <w:r w:rsidR="001562A0">
        <w:rPr>
          <w:i w:val="0"/>
        </w:rPr>
        <w:noBreakHyphen/>
      </w:r>
      <w:r w:rsidRPr="00B3274E">
        <w:rPr>
          <w:i w:val="0"/>
        </w:rPr>
        <w:t>dessus (facultatif)</w:t>
      </w:r>
      <w:r w:rsidR="00B3274E">
        <w:rPr>
          <w:i w:val="0"/>
        </w:rPr>
        <w:t> :</w:t>
      </w:r>
    </w:p>
    <w:p w14:paraId="158FD059" w14:textId="608132F3" w:rsidR="00AC17D0" w:rsidRPr="00B3274E" w:rsidRDefault="00AC17D0" w:rsidP="00B3274E">
      <w:pPr>
        <w:pStyle w:val="RuleQuote"/>
        <w:ind w:left="0"/>
        <w:rPr>
          <w:bCs w:val="0"/>
          <w:i w:val="0"/>
          <w:iCs w:val="0"/>
        </w:rPr>
      </w:pPr>
      <w:r w:rsidRPr="00B3274E">
        <w:rPr>
          <w:i w:val="0"/>
        </w:rPr>
        <w:t>Source des données</w:t>
      </w:r>
      <w:r w:rsidR="00B3274E">
        <w:rPr>
          <w:i w:val="0"/>
        </w:rPr>
        <w:t> :</w:t>
      </w:r>
      <w:r w:rsidRPr="00B3274E">
        <w:rPr>
          <w:i w:val="0"/>
        </w:rPr>
        <w:t xml:space="preserve"> </w:t>
      </w:r>
      <w:hyperlink r:id="rId12" w:history="1">
        <w:r w:rsidRPr="00B3274E">
          <w:rPr>
            <w:i w:val="0"/>
            <w:color w:val="0000FF"/>
            <w:u w:val="single"/>
          </w:rPr>
          <w:t>tcleveldashboard.xlsx</w:t>
        </w:r>
      </w:hyperlink>
    </w:p>
    <w:p w14:paraId="4938A3EC" w14:textId="5B3D2276" w:rsidR="00AC17D0" w:rsidRPr="00B3274E" w:rsidRDefault="00AC17D0" w:rsidP="00B3274E">
      <w:pPr>
        <w:rPr>
          <w:lang w:val="fr-FR"/>
        </w:rPr>
      </w:pPr>
      <w:r w:rsidRPr="00B3274E">
        <w:rPr>
          <w:lang w:val="fr-FR"/>
        </w:rPr>
        <w:t>L</w:t>
      </w:r>
      <w:r w:rsidR="00B3274E">
        <w:rPr>
          <w:lang w:val="fr-FR"/>
        </w:rPr>
        <w:t>’</w:t>
      </w:r>
      <w:r w:rsidRPr="00B3274E">
        <w:rPr>
          <w:lang w:val="fr-FR"/>
        </w:rPr>
        <w:t>USPTO utilise d</w:t>
      </w:r>
      <w:r w:rsidR="00B3274E">
        <w:rPr>
          <w:lang w:val="fr-FR"/>
        </w:rPr>
        <w:t>’</w:t>
      </w:r>
      <w:r w:rsidRPr="00B3274E">
        <w:rPr>
          <w:lang w:val="fr-FR"/>
        </w:rPr>
        <w:t>autres ressources en plus de celles indiquées ci</w:t>
      </w:r>
      <w:r w:rsidR="001562A0">
        <w:rPr>
          <w:lang w:val="fr-FR"/>
        </w:rPr>
        <w:noBreakHyphen/>
      </w:r>
      <w:r w:rsidRPr="00B3274E">
        <w:rPr>
          <w:lang w:val="fr-FR"/>
        </w:rPr>
        <w:t xml:space="preserve">dessus pour effectuer des recherches internationales en vertu du </w:t>
      </w:r>
      <w:r w:rsidR="00B3274E" w:rsidRPr="00B3274E">
        <w:rPr>
          <w:lang w:val="fr-FR"/>
        </w:rPr>
        <w:t>chapitre</w:t>
      </w:r>
      <w:r w:rsidR="00B3274E">
        <w:rPr>
          <w:lang w:val="fr-FR"/>
        </w:rPr>
        <w:t> </w:t>
      </w:r>
      <w:r w:rsidR="00B3274E" w:rsidRPr="00B3274E">
        <w:rPr>
          <w:lang w:val="fr-FR"/>
        </w:rPr>
        <w:t>I</w:t>
      </w:r>
      <w:r w:rsidRPr="00B3274E">
        <w:rPr>
          <w:lang w:val="fr-FR"/>
        </w:rPr>
        <w:t xml:space="preserve"> du traité, dans le cadre d</w:t>
      </w:r>
      <w:r w:rsidR="00B3274E">
        <w:rPr>
          <w:lang w:val="fr-FR"/>
        </w:rPr>
        <w:t>’</w:t>
      </w:r>
      <w:r w:rsidRPr="00B3274E">
        <w:rPr>
          <w:lang w:val="fr-FR"/>
        </w:rPr>
        <w:t>accords contractuels mentionnés dans le rapport sur le système de gestion de la qualité.</w:t>
      </w:r>
    </w:p>
    <w:p w14:paraId="1CF57A6A" w14:textId="77777777" w:rsidR="00AC17D0" w:rsidRPr="00B3274E" w:rsidRDefault="00AC17D0" w:rsidP="00B3274E">
      <w:pPr>
        <w:rPr>
          <w:lang w:val="fr-FR"/>
        </w:rPr>
      </w:pPr>
    </w:p>
    <w:p w14:paraId="1065FAA5" w14:textId="77777777" w:rsidR="00AC17D0" w:rsidRPr="00B3274E" w:rsidRDefault="00AC17D0" w:rsidP="00B3274E">
      <w:pPr>
        <w:rPr>
          <w:lang w:val="fr-FR"/>
        </w:rPr>
      </w:pPr>
    </w:p>
    <w:p w14:paraId="334D4005" w14:textId="77777777" w:rsidR="00AC17D0" w:rsidRPr="00B3274E" w:rsidRDefault="00AC17D0" w:rsidP="00B3274E">
      <w:pPr>
        <w:pStyle w:val="RuleQuote"/>
        <w:ind w:left="0"/>
        <w:rPr>
          <w:bCs w:val="0"/>
          <w:i w:val="0"/>
          <w:iCs w:val="0"/>
        </w:rPr>
      </w:pPr>
      <w:r w:rsidRPr="00B3274E">
        <w:rPr>
          <w:i w:val="0"/>
        </w:rPr>
        <w:lastRenderedPageBreak/>
        <w:t>Détail des qualifications</w:t>
      </w:r>
    </w:p>
    <w:p w14:paraId="359DBC82" w14:textId="717644F7" w:rsidR="00AC17D0" w:rsidRPr="00B3274E" w:rsidRDefault="00AC17D0" w:rsidP="00B3274E">
      <w:pPr>
        <w:pStyle w:val="RuleQuote"/>
        <w:ind w:left="0"/>
        <w:rPr>
          <w:bCs w:val="0"/>
          <w:i w:val="0"/>
          <w:iCs w:val="0"/>
        </w:rPr>
      </w:pPr>
      <w:r w:rsidRPr="00B3274E">
        <w:rPr>
          <w:i w:val="0"/>
        </w:rPr>
        <w:t>Les qualifications générales de base sont indiquées ci</w:t>
      </w:r>
      <w:r w:rsidR="001562A0">
        <w:rPr>
          <w:i w:val="0"/>
        </w:rPr>
        <w:noBreakHyphen/>
      </w:r>
      <w:r w:rsidRPr="00B3274E">
        <w:rPr>
          <w:i w:val="0"/>
        </w:rPr>
        <w:t>après.  Il convient de noter que l</w:t>
      </w:r>
      <w:r w:rsidR="00B3274E">
        <w:rPr>
          <w:i w:val="0"/>
        </w:rPr>
        <w:t>’</w:t>
      </w:r>
      <w:r w:rsidRPr="00B3274E">
        <w:rPr>
          <w:i w:val="0"/>
        </w:rPr>
        <w:t>USPTO privilégie souvent le recrutement dans des domaines techniques plus spécifiques, pour lesquels les qualifications peuvent être plus précises.  Plusieurs exemples sont donnés ci</w:t>
      </w:r>
      <w:r w:rsidR="001562A0">
        <w:rPr>
          <w:i w:val="0"/>
        </w:rPr>
        <w:noBreakHyphen/>
      </w:r>
      <w:r w:rsidRPr="00B3274E">
        <w:rPr>
          <w:i w:val="0"/>
        </w:rPr>
        <w:t>après, notamment dans le domaine de l</w:t>
      </w:r>
      <w:r w:rsidR="00B3274E">
        <w:rPr>
          <w:i w:val="0"/>
        </w:rPr>
        <w:t>’</w:t>
      </w:r>
      <w:r w:rsidRPr="00B3274E">
        <w:rPr>
          <w:i w:val="0"/>
        </w:rPr>
        <w:t>informatique.</w:t>
      </w:r>
    </w:p>
    <w:p w14:paraId="7F55A602" w14:textId="6A882844" w:rsidR="00AC17D0" w:rsidRPr="00B3274E" w:rsidRDefault="00AC17D0" w:rsidP="00B3274E">
      <w:pPr>
        <w:pStyle w:val="RuleQuote"/>
        <w:ind w:left="0"/>
        <w:rPr>
          <w:bCs w:val="0"/>
          <w:i w:val="0"/>
          <w:iCs w:val="0"/>
        </w:rPr>
      </w:pPr>
      <w:r w:rsidRPr="00B3274E">
        <w:rPr>
          <w:i w:val="0"/>
        </w:rPr>
        <w:t>En général</w:t>
      </w:r>
      <w:r w:rsidR="00B3274E">
        <w:rPr>
          <w:i w:val="0"/>
        </w:rPr>
        <w:t> :</w:t>
      </w:r>
    </w:p>
    <w:p w14:paraId="13CE9251" w14:textId="666AAB1B" w:rsidR="00AC17D0" w:rsidRPr="00B3274E" w:rsidRDefault="00AC17D0" w:rsidP="00B3274E">
      <w:pPr>
        <w:pStyle w:val="RuleQuote"/>
        <w:ind w:left="0"/>
        <w:rPr>
          <w:bCs w:val="0"/>
          <w:i w:val="0"/>
          <w:iCs w:val="0"/>
        </w:rPr>
      </w:pPr>
      <w:r w:rsidRPr="00B3274E">
        <w:rPr>
          <w:i w:val="0"/>
        </w:rPr>
        <w:t>Soit</w:t>
      </w:r>
      <w:r w:rsidR="00B3274E">
        <w:rPr>
          <w:i w:val="0"/>
        </w:rPr>
        <w:t> :</w:t>
      </w:r>
    </w:p>
    <w:p w14:paraId="76CFDD01" w14:textId="463757ED" w:rsidR="00AC17D0" w:rsidRPr="00B3274E" w:rsidRDefault="00AC17D0" w:rsidP="001562A0">
      <w:pPr>
        <w:pStyle w:val="RuleQuote"/>
        <w:numPr>
          <w:ilvl w:val="0"/>
          <w:numId w:val="8"/>
        </w:numPr>
        <w:ind w:left="1134" w:hanging="567"/>
        <w:rPr>
          <w:bCs w:val="0"/>
          <w:i w:val="0"/>
          <w:iCs w:val="0"/>
        </w:rPr>
      </w:pPr>
      <w:proofErr w:type="gramStart"/>
      <w:r w:rsidRPr="00B3274E">
        <w:rPr>
          <w:i w:val="0"/>
        </w:rPr>
        <w:t>avoir</w:t>
      </w:r>
      <w:proofErr w:type="gramEnd"/>
      <w:r w:rsidRPr="00B3274E">
        <w:rPr>
          <w:i w:val="0"/>
        </w:rPr>
        <w:t xml:space="preserve"> suivi avec succès un programme d</w:t>
      </w:r>
      <w:r w:rsidR="00B3274E">
        <w:rPr>
          <w:i w:val="0"/>
        </w:rPr>
        <w:t>’</w:t>
      </w:r>
      <w:r w:rsidRPr="00B3274E">
        <w:rPr>
          <w:i w:val="0"/>
        </w:rPr>
        <w:t>études complet de quatre</w:t>
      </w:r>
      <w:r w:rsidR="00FE2FAE">
        <w:rPr>
          <w:i w:val="0"/>
        </w:rPr>
        <w:t> </w:t>
      </w:r>
      <w:r w:rsidRPr="00B3274E">
        <w:rPr>
          <w:i w:val="0"/>
        </w:rPr>
        <w:t>ans dans une université ou un établissement universitaire reconnu menant à une licence ou à un diplôme supérieur en ingénierie, OU une combinaison d</w:t>
      </w:r>
      <w:r w:rsidR="00B3274E">
        <w:rPr>
          <w:i w:val="0"/>
        </w:rPr>
        <w:t>’</w:t>
      </w:r>
      <w:r w:rsidRPr="00B3274E">
        <w:rPr>
          <w:i w:val="0"/>
        </w:rPr>
        <w:t>études et d</w:t>
      </w:r>
      <w:r w:rsidR="00B3274E">
        <w:rPr>
          <w:i w:val="0"/>
        </w:rPr>
        <w:t>’</w:t>
      </w:r>
      <w:r w:rsidRPr="00B3274E">
        <w:rPr>
          <w:i w:val="0"/>
        </w:rPr>
        <w:t xml:space="preserve">expérience </w:t>
      </w:r>
      <w:proofErr w:type="gramStart"/>
      <w:r w:rsidRPr="00B3274E">
        <w:rPr>
          <w:i w:val="0"/>
        </w:rPr>
        <w:t xml:space="preserve">qualifiantes; </w:t>
      </w:r>
      <w:r w:rsidR="00FE2FAE">
        <w:rPr>
          <w:i w:val="0"/>
        </w:rPr>
        <w:t xml:space="preserve"> </w:t>
      </w:r>
      <w:r w:rsidR="001562A0" w:rsidRPr="00B3274E">
        <w:rPr>
          <w:i w:val="0"/>
        </w:rPr>
        <w:t>SOIT</w:t>
      </w:r>
      <w:proofErr w:type="gramEnd"/>
    </w:p>
    <w:p w14:paraId="1F5E5651" w14:textId="0BAC1443" w:rsidR="00AC17D0" w:rsidRPr="00B3274E" w:rsidRDefault="00AC17D0" w:rsidP="001562A0">
      <w:pPr>
        <w:pStyle w:val="RuleQuote"/>
        <w:numPr>
          <w:ilvl w:val="0"/>
          <w:numId w:val="8"/>
        </w:numPr>
        <w:ind w:left="1134" w:hanging="567"/>
        <w:rPr>
          <w:bCs w:val="0"/>
          <w:i w:val="0"/>
          <w:iCs w:val="0"/>
        </w:rPr>
      </w:pPr>
      <w:proofErr w:type="gramStart"/>
      <w:r w:rsidRPr="00B3274E">
        <w:rPr>
          <w:i w:val="0"/>
        </w:rPr>
        <w:t>une</w:t>
      </w:r>
      <w:proofErr w:type="gramEnd"/>
      <w:r w:rsidRPr="00B3274E">
        <w:rPr>
          <w:i w:val="0"/>
        </w:rPr>
        <w:t xml:space="preserve"> combinaison d</w:t>
      </w:r>
      <w:r w:rsidR="00B3274E">
        <w:rPr>
          <w:i w:val="0"/>
        </w:rPr>
        <w:t>’</w:t>
      </w:r>
      <w:r w:rsidRPr="00B3274E">
        <w:rPr>
          <w:i w:val="0"/>
        </w:rPr>
        <w:t>études et d</w:t>
      </w:r>
      <w:r w:rsidR="00B3274E">
        <w:rPr>
          <w:i w:val="0"/>
        </w:rPr>
        <w:t>’</w:t>
      </w:r>
      <w:r w:rsidRPr="00B3274E">
        <w:rPr>
          <w:i w:val="0"/>
        </w:rPr>
        <w:t>expérien</w:t>
      </w:r>
      <w:r w:rsidR="001562A0" w:rsidRPr="00B3274E">
        <w:rPr>
          <w:i w:val="0"/>
        </w:rPr>
        <w:t>ce</w:t>
      </w:r>
      <w:r w:rsidR="001562A0">
        <w:rPr>
          <w:i w:val="0"/>
        </w:rPr>
        <w:t xml:space="preserve">.  </w:t>
      </w:r>
      <w:r w:rsidR="001562A0" w:rsidRPr="00B3274E">
        <w:rPr>
          <w:i w:val="0"/>
        </w:rPr>
        <w:t>Ce</w:t>
      </w:r>
      <w:r w:rsidRPr="00B3274E">
        <w:rPr>
          <w:i w:val="0"/>
        </w:rPr>
        <w:t>tte combinaison d</w:t>
      </w:r>
      <w:r w:rsidR="00B3274E">
        <w:rPr>
          <w:i w:val="0"/>
        </w:rPr>
        <w:t>’</w:t>
      </w:r>
      <w:r w:rsidRPr="00B3274E">
        <w:rPr>
          <w:i w:val="0"/>
        </w:rPr>
        <w:t>études universitaires, de formation et d</w:t>
      </w:r>
      <w:r w:rsidR="00B3274E">
        <w:rPr>
          <w:i w:val="0"/>
        </w:rPr>
        <w:t>’</w:t>
      </w:r>
      <w:r w:rsidRPr="00B3274E">
        <w:rPr>
          <w:i w:val="0"/>
        </w:rPr>
        <w:t>expérience technique doit avoir permis d</w:t>
      </w:r>
      <w:r w:rsidR="00B3274E">
        <w:rPr>
          <w:i w:val="0"/>
        </w:rPr>
        <w:t>’</w:t>
      </w:r>
      <w:r w:rsidRPr="00B3274E">
        <w:rPr>
          <w:i w:val="0"/>
        </w:rPr>
        <w:t>acquérir à la fois</w:t>
      </w:r>
      <w:r w:rsidR="00B3274E">
        <w:rPr>
          <w:i w:val="0"/>
        </w:rPr>
        <w:t> :</w:t>
      </w:r>
      <w:r w:rsidRPr="00B3274E">
        <w:rPr>
          <w:i w:val="0"/>
        </w:rPr>
        <w:t xml:space="preserve"> une connaissance approfondie des sciences physiques et mathématiques qui sous</w:t>
      </w:r>
      <w:r w:rsidR="001562A0">
        <w:rPr>
          <w:i w:val="0"/>
        </w:rPr>
        <w:noBreakHyphen/>
      </w:r>
      <w:r w:rsidRPr="00B3274E">
        <w:rPr>
          <w:i w:val="0"/>
        </w:rPr>
        <w:t>tendent l</w:t>
      </w:r>
      <w:r w:rsidR="00B3274E">
        <w:rPr>
          <w:i w:val="0"/>
        </w:rPr>
        <w:t>’</w:t>
      </w:r>
      <w:r w:rsidRPr="00B3274E">
        <w:rPr>
          <w:i w:val="0"/>
        </w:rPr>
        <w:t xml:space="preserve">ingénierie </w:t>
      </w:r>
      <w:proofErr w:type="gramStart"/>
      <w:r w:rsidRPr="00B3274E">
        <w:rPr>
          <w:i w:val="0"/>
        </w:rPr>
        <w:t xml:space="preserve">professionnelle; </w:t>
      </w:r>
      <w:r w:rsidR="00FE2FAE">
        <w:rPr>
          <w:i w:val="0"/>
        </w:rPr>
        <w:t xml:space="preserve"> </w:t>
      </w:r>
      <w:r w:rsidRPr="00B3274E">
        <w:rPr>
          <w:i w:val="0"/>
        </w:rPr>
        <w:t>ET</w:t>
      </w:r>
      <w:proofErr w:type="gramEnd"/>
      <w:r w:rsidRPr="00B3274E">
        <w:rPr>
          <w:i w:val="0"/>
        </w:rPr>
        <w:t xml:space="preserve"> une bonne connaissance, tant théorique que pratique, des sciences et techniques de l</w:t>
      </w:r>
      <w:r w:rsidR="00B3274E">
        <w:rPr>
          <w:i w:val="0"/>
        </w:rPr>
        <w:t>’</w:t>
      </w:r>
      <w:r w:rsidRPr="00B3274E">
        <w:rPr>
          <w:i w:val="0"/>
        </w:rPr>
        <w:t>ingénierie et de leur application à l</w:t>
      </w:r>
      <w:r w:rsidR="00B3274E">
        <w:rPr>
          <w:i w:val="0"/>
        </w:rPr>
        <w:t>’</w:t>
      </w:r>
      <w:r w:rsidRPr="00B3274E">
        <w:rPr>
          <w:i w:val="0"/>
        </w:rPr>
        <w:t>ingénierie professionnelle.</w:t>
      </w:r>
    </w:p>
    <w:p w14:paraId="01222B16" w14:textId="280443BB" w:rsidR="00AC17D0" w:rsidRPr="00B3274E" w:rsidRDefault="00AC17D0" w:rsidP="00B3274E">
      <w:pPr>
        <w:pStyle w:val="RuleQuote"/>
        <w:ind w:left="0"/>
        <w:rPr>
          <w:bCs w:val="0"/>
          <w:i w:val="0"/>
          <w:iCs w:val="0"/>
        </w:rPr>
      </w:pPr>
      <w:r w:rsidRPr="00B3274E">
        <w:rPr>
          <w:i w:val="0"/>
        </w:rPr>
        <w:t>Chimie</w:t>
      </w:r>
      <w:r w:rsidR="00B3274E">
        <w:rPr>
          <w:i w:val="0"/>
        </w:rPr>
        <w:t> :</w:t>
      </w:r>
    </w:p>
    <w:p w14:paraId="16DB8D50" w14:textId="13A8CCC0" w:rsidR="00AC17D0" w:rsidRPr="00B3274E" w:rsidRDefault="00AC17D0" w:rsidP="00B3274E">
      <w:pPr>
        <w:pStyle w:val="RuleQuote"/>
        <w:rPr>
          <w:bCs w:val="0"/>
          <w:i w:val="0"/>
          <w:iCs w:val="0"/>
        </w:rPr>
      </w:pPr>
      <w:bookmarkStart w:id="6" w:name="_Hlk215071061"/>
      <w:r w:rsidRPr="00B3274E">
        <w:rPr>
          <w:i w:val="0"/>
        </w:rPr>
        <w:t>Soit</w:t>
      </w:r>
      <w:r w:rsidR="00B3274E">
        <w:rPr>
          <w:i w:val="0"/>
        </w:rPr>
        <w:t> :</w:t>
      </w:r>
    </w:p>
    <w:bookmarkEnd w:id="6"/>
    <w:p w14:paraId="7FC8F0E1" w14:textId="3371308A" w:rsidR="00AC17D0" w:rsidRPr="00B3274E" w:rsidRDefault="00AC17D0" w:rsidP="001562A0">
      <w:pPr>
        <w:pStyle w:val="RuleQuote"/>
        <w:ind w:left="1134" w:hanging="567"/>
        <w:rPr>
          <w:bCs w:val="0"/>
          <w:i w:val="0"/>
          <w:iCs w:val="0"/>
        </w:rPr>
      </w:pPr>
      <w:r w:rsidRPr="00B3274E">
        <w:rPr>
          <w:i w:val="0"/>
        </w:rPr>
        <w:t>A)</w:t>
      </w:r>
      <w:r w:rsidR="001562A0">
        <w:rPr>
          <w:i w:val="0"/>
        </w:rPr>
        <w:tab/>
      </w:r>
      <w:r w:rsidRPr="00B3274E">
        <w:rPr>
          <w:i w:val="0"/>
        </w:rPr>
        <w:t>au moins une licence en sciences physiques, sciences de la vie ou ingénierie comprenant 30 heures</w:t>
      </w:r>
      <w:r w:rsidR="001562A0">
        <w:rPr>
          <w:i w:val="0"/>
        </w:rPr>
        <w:noBreakHyphen/>
      </w:r>
      <w:r w:rsidRPr="00B3274E">
        <w:rPr>
          <w:i w:val="0"/>
        </w:rPr>
        <w:t>semestre de chimie, complétées par des cours de mathématiques incluant le calcul différentiel et intégral, et au moins 6 heures</w:t>
      </w:r>
      <w:r w:rsidR="001562A0">
        <w:rPr>
          <w:i w:val="0"/>
        </w:rPr>
        <w:noBreakHyphen/>
      </w:r>
      <w:r w:rsidRPr="00B3274E">
        <w:rPr>
          <w:i w:val="0"/>
        </w:rPr>
        <w:t xml:space="preserve">semestre de </w:t>
      </w:r>
      <w:proofErr w:type="gramStart"/>
      <w:r w:rsidRPr="00B3274E">
        <w:rPr>
          <w:i w:val="0"/>
        </w:rPr>
        <w:t xml:space="preserve">physique; </w:t>
      </w:r>
      <w:r w:rsidR="00FE2FAE">
        <w:rPr>
          <w:i w:val="0"/>
        </w:rPr>
        <w:t xml:space="preserve"> </w:t>
      </w:r>
      <w:r w:rsidR="001562A0" w:rsidRPr="00B3274E">
        <w:rPr>
          <w:i w:val="0"/>
        </w:rPr>
        <w:t>SOIT</w:t>
      </w:r>
      <w:proofErr w:type="gramEnd"/>
    </w:p>
    <w:p w14:paraId="5ACDE3A2" w14:textId="3400E568" w:rsidR="00AC17D0" w:rsidRPr="00B3274E" w:rsidRDefault="00AC17D0" w:rsidP="001562A0">
      <w:pPr>
        <w:pStyle w:val="RuleQuote"/>
        <w:ind w:left="1134" w:hanging="567"/>
        <w:rPr>
          <w:bCs w:val="0"/>
          <w:i w:val="0"/>
          <w:iCs w:val="0"/>
        </w:rPr>
      </w:pPr>
      <w:r w:rsidRPr="00B3274E">
        <w:rPr>
          <w:i w:val="0"/>
        </w:rPr>
        <w:t>B)</w:t>
      </w:r>
      <w:r w:rsidR="001562A0">
        <w:rPr>
          <w:i w:val="0"/>
        </w:rPr>
        <w:tab/>
      </w:r>
      <w:r w:rsidRPr="00B3274E">
        <w:rPr>
          <w:i w:val="0"/>
        </w:rPr>
        <w:t>une combinaison d</w:t>
      </w:r>
      <w:r w:rsidR="00B3274E">
        <w:rPr>
          <w:i w:val="0"/>
        </w:rPr>
        <w:t>’</w:t>
      </w:r>
      <w:r w:rsidRPr="00B3274E">
        <w:rPr>
          <w:i w:val="0"/>
        </w:rPr>
        <w:t>études et d</w:t>
      </w:r>
      <w:r w:rsidR="00B3274E">
        <w:rPr>
          <w:i w:val="0"/>
        </w:rPr>
        <w:t>’</w:t>
      </w:r>
      <w:r w:rsidRPr="00B3274E">
        <w:rPr>
          <w:i w:val="0"/>
        </w:rPr>
        <w:t xml:space="preserve">expérience équivalente à une spécialisation telle que décrite au </w:t>
      </w:r>
      <w:r w:rsidR="00B3274E" w:rsidRPr="00B3274E">
        <w:rPr>
          <w:i w:val="0"/>
        </w:rPr>
        <w:t>point</w:t>
      </w:r>
      <w:r w:rsidR="00B3274E">
        <w:rPr>
          <w:i w:val="0"/>
        </w:rPr>
        <w:t> </w:t>
      </w:r>
      <w:r w:rsidR="00B3274E" w:rsidRPr="00B3274E">
        <w:rPr>
          <w:i w:val="0"/>
        </w:rPr>
        <w:t>A</w:t>
      </w:r>
      <w:r w:rsidRPr="00B3274E">
        <w:rPr>
          <w:i w:val="0"/>
        </w:rPr>
        <w:t xml:space="preserve"> ci</w:t>
      </w:r>
      <w:r w:rsidR="001562A0">
        <w:rPr>
          <w:i w:val="0"/>
        </w:rPr>
        <w:noBreakHyphen/>
      </w:r>
      <w:r w:rsidRPr="00B3274E">
        <w:rPr>
          <w:i w:val="0"/>
        </w:rPr>
        <w:t>dessus, comprenant au moins 30 heures</w:t>
      </w:r>
      <w:r w:rsidR="001562A0">
        <w:rPr>
          <w:i w:val="0"/>
        </w:rPr>
        <w:noBreakHyphen/>
      </w:r>
      <w:r w:rsidRPr="00B3274E">
        <w:rPr>
          <w:i w:val="0"/>
        </w:rPr>
        <w:t>semestre de chimie, complétées par des cours de mathématiques incluant le calcul différentiel et intégral, et au moins 6 heures</w:t>
      </w:r>
      <w:r w:rsidR="001562A0">
        <w:rPr>
          <w:i w:val="0"/>
        </w:rPr>
        <w:noBreakHyphen/>
      </w:r>
      <w:r w:rsidRPr="00B3274E">
        <w:rPr>
          <w:i w:val="0"/>
        </w:rPr>
        <w:t>semestre de physique, ainsi qu</w:t>
      </w:r>
      <w:r w:rsidR="00B3274E">
        <w:rPr>
          <w:i w:val="0"/>
        </w:rPr>
        <w:t>’</w:t>
      </w:r>
      <w:r w:rsidRPr="00B3274E">
        <w:rPr>
          <w:i w:val="0"/>
        </w:rPr>
        <w:t>une expérience appropriée ou une formation complémentaire.</w:t>
      </w:r>
    </w:p>
    <w:p w14:paraId="27A291B3" w14:textId="77777777" w:rsidR="00AC17D0" w:rsidRPr="00B3274E" w:rsidRDefault="00AC17D0" w:rsidP="00B3274E">
      <w:pPr>
        <w:pStyle w:val="RuleQuote"/>
        <w:ind w:left="0"/>
        <w:rPr>
          <w:bCs w:val="0"/>
          <w:i w:val="0"/>
          <w:iCs w:val="0"/>
        </w:rPr>
      </w:pPr>
      <w:r w:rsidRPr="00B3274E">
        <w:rPr>
          <w:i w:val="0"/>
        </w:rPr>
        <w:t>Informatique</w:t>
      </w:r>
    </w:p>
    <w:p w14:paraId="22BC3D52" w14:textId="3A58C54C" w:rsidR="00AC17D0" w:rsidRPr="00B3274E" w:rsidRDefault="00AC17D0" w:rsidP="00B3274E">
      <w:pPr>
        <w:pStyle w:val="RuleQuote"/>
        <w:rPr>
          <w:bCs w:val="0"/>
          <w:i w:val="0"/>
          <w:iCs w:val="0"/>
        </w:rPr>
      </w:pPr>
      <w:r w:rsidRPr="00B3274E">
        <w:rPr>
          <w:i w:val="0"/>
        </w:rPr>
        <w:t>Soit</w:t>
      </w:r>
      <w:r w:rsidR="00B3274E">
        <w:rPr>
          <w:i w:val="0"/>
        </w:rPr>
        <w:t> :</w:t>
      </w:r>
    </w:p>
    <w:p w14:paraId="2A893C98" w14:textId="397124C4" w:rsidR="00AC17D0" w:rsidRPr="00B3274E" w:rsidRDefault="00AC17D0" w:rsidP="001562A0">
      <w:pPr>
        <w:pStyle w:val="RuleQuote"/>
        <w:ind w:left="1134" w:hanging="567"/>
        <w:rPr>
          <w:bCs w:val="0"/>
          <w:i w:val="0"/>
          <w:iCs w:val="0"/>
        </w:rPr>
      </w:pPr>
      <w:r w:rsidRPr="00B3274E">
        <w:rPr>
          <w:i w:val="0"/>
        </w:rPr>
        <w:t>A)</w:t>
      </w:r>
      <w:r w:rsidR="001562A0">
        <w:rPr>
          <w:i w:val="0"/>
        </w:rPr>
        <w:tab/>
      </w:r>
      <w:r w:rsidRPr="00B3274E">
        <w:rPr>
          <w:i w:val="0"/>
        </w:rPr>
        <w:t xml:space="preserve">une licence en </w:t>
      </w:r>
      <w:proofErr w:type="gramStart"/>
      <w:r w:rsidRPr="00B3274E">
        <w:rPr>
          <w:i w:val="0"/>
        </w:rPr>
        <w:t xml:space="preserve">informatique; </w:t>
      </w:r>
      <w:r w:rsidR="00FE2FAE">
        <w:rPr>
          <w:i w:val="0"/>
        </w:rPr>
        <w:t xml:space="preserve"> </w:t>
      </w:r>
      <w:r w:rsidR="001562A0" w:rsidRPr="00B3274E">
        <w:rPr>
          <w:i w:val="0"/>
        </w:rPr>
        <w:t>SOIT</w:t>
      </w:r>
      <w:proofErr w:type="gramEnd"/>
    </w:p>
    <w:p w14:paraId="6DE669D5" w14:textId="4CB9E390" w:rsidR="00AC17D0" w:rsidRPr="00B3274E" w:rsidRDefault="00AC17D0" w:rsidP="001562A0">
      <w:pPr>
        <w:pStyle w:val="RuleQuote"/>
        <w:ind w:left="1134" w:hanging="567"/>
        <w:rPr>
          <w:bCs w:val="0"/>
          <w:i w:val="0"/>
          <w:iCs w:val="0"/>
        </w:rPr>
      </w:pPr>
      <w:r w:rsidRPr="00B3274E">
        <w:rPr>
          <w:i w:val="0"/>
        </w:rPr>
        <w:t>B)</w:t>
      </w:r>
      <w:r w:rsidR="001562A0">
        <w:rPr>
          <w:i w:val="0"/>
        </w:rPr>
        <w:tab/>
      </w:r>
      <w:r w:rsidRPr="00B3274E">
        <w:rPr>
          <w:i w:val="0"/>
        </w:rPr>
        <w:t>une licence avec 30 heures</w:t>
      </w:r>
      <w:r w:rsidR="001562A0">
        <w:rPr>
          <w:i w:val="0"/>
        </w:rPr>
        <w:noBreakHyphen/>
      </w:r>
      <w:r w:rsidRPr="00B3274E">
        <w:rPr>
          <w:i w:val="0"/>
        </w:rPr>
        <w:t>semestre dans une combinaison de mathématiques, de statistiques et d</w:t>
      </w:r>
      <w:r w:rsidR="00B3274E">
        <w:rPr>
          <w:i w:val="0"/>
        </w:rPr>
        <w:t>’</w:t>
      </w:r>
      <w:r w:rsidRPr="00B3274E">
        <w:rPr>
          <w:i w:val="0"/>
        </w:rPr>
        <w:t>informatique.  Au moins 15 des 30 heures</w:t>
      </w:r>
      <w:r w:rsidR="001562A0">
        <w:rPr>
          <w:i w:val="0"/>
        </w:rPr>
        <w:noBreakHyphen/>
      </w:r>
      <w:r w:rsidRPr="00B3274E">
        <w:rPr>
          <w:i w:val="0"/>
        </w:rPr>
        <w:t>semestre doivent avoir été consacrées à une combinaison de statistiques et de mathématiques comprenant le calcul différentiel et intégr</w:t>
      </w:r>
      <w:r w:rsidR="001562A0" w:rsidRPr="00B3274E">
        <w:rPr>
          <w:i w:val="0"/>
        </w:rPr>
        <w:t>al</w:t>
      </w:r>
      <w:r w:rsidR="001562A0">
        <w:rPr>
          <w:i w:val="0"/>
        </w:rPr>
        <w:t xml:space="preserve">.  </w:t>
      </w:r>
      <w:r w:rsidR="001562A0" w:rsidRPr="00B3274E">
        <w:rPr>
          <w:i w:val="0"/>
        </w:rPr>
        <w:t>To</w:t>
      </w:r>
      <w:r w:rsidRPr="00B3274E">
        <w:rPr>
          <w:i w:val="0"/>
        </w:rPr>
        <w:t>us les diplômes obtenus et cours universitaires suivis doivent l</w:t>
      </w:r>
      <w:r w:rsidR="00B3274E">
        <w:rPr>
          <w:i w:val="0"/>
        </w:rPr>
        <w:t>’</w:t>
      </w:r>
      <w:r w:rsidRPr="00B3274E">
        <w:rPr>
          <w:i w:val="0"/>
        </w:rPr>
        <w:t>avoir été dans des établissements reconnus.</w:t>
      </w:r>
    </w:p>
    <w:p w14:paraId="3B770FAF" w14:textId="77777777" w:rsidR="00AC17D0" w:rsidRPr="00B3274E" w:rsidRDefault="00AC17D0" w:rsidP="00B3274E">
      <w:pPr>
        <w:pStyle w:val="RuleQuote"/>
        <w:ind w:left="0"/>
        <w:rPr>
          <w:i w:val="0"/>
          <w:iCs w:val="0"/>
        </w:rPr>
      </w:pPr>
    </w:p>
    <w:p w14:paraId="71F69DF7" w14:textId="77777777" w:rsidR="00AC17D0" w:rsidRPr="00B3274E" w:rsidRDefault="00AC17D0" w:rsidP="00B3274E">
      <w:pPr>
        <w:pStyle w:val="RuleQuote"/>
        <w:ind w:left="0"/>
        <w:rPr>
          <w:i w:val="0"/>
          <w:iCs w:val="0"/>
        </w:rPr>
      </w:pPr>
    </w:p>
    <w:p w14:paraId="1D17031F" w14:textId="606D91B6" w:rsidR="00AC17D0" w:rsidRPr="00B3274E" w:rsidRDefault="00AC17D0" w:rsidP="00B3274E">
      <w:pPr>
        <w:pStyle w:val="SectionHeading"/>
        <w:rPr>
          <w:lang w:val="fr-FR"/>
        </w:rPr>
      </w:pPr>
      <w:r w:rsidRPr="00B3274E">
        <w:rPr>
          <w:lang w:val="fr-FR"/>
        </w:rPr>
        <w:lastRenderedPageBreak/>
        <w:t>2.2 </w:t>
      </w:r>
      <w:r w:rsidR="001562A0">
        <w:rPr>
          <w:lang w:val="fr-FR"/>
        </w:rPr>
        <w:t>–</w:t>
      </w:r>
      <w:r w:rsidRPr="00B3274E">
        <w:rPr>
          <w:lang w:val="fr-FR"/>
        </w:rPr>
        <w:t xml:space="preserve"> Documentation minimale </w:t>
      </w:r>
      <w:r w:rsidR="001562A0">
        <w:rPr>
          <w:lang w:val="fr-FR"/>
        </w:rPr>
        <w:t>–</w:t>
      </w:r>
      <w:r w:rsidRPr="00B3274E">
        <w:rPr>
          <w:lang w:val="fr-FR"/>
        </w:rPr>
        <w:t xml:space="preserve"> Mise à disposition pour consultation</w:t>
      </w:r>
    </w:p>
    <w:p w14:paraId="16DF6F71" w14:textId="5FA528E1" w:rsidR="00AC17D0" w:rsidRPr="00B3274E" w:rsidRDefault="00AC17D0" w:rsidP="00B3274E">
      <w:pPr>
        <w:pStyle w:val="RuleQuote"/>
      </w:pPr>
      <w:r w:rsidRPr="00B3274E">
        <w:t>Règles 36.</w:t>
      </w:r>
      <w:proofErr w:type="gramStart"/>
      <w:r w:rsidRPr="00B3274E">
        <w:t>1.ii</w:t>
      </w:r>
      <w:proofErr w:type="gramEnd"/>
      <w:r w:rsidRPr="00B3274E">
        <w:t>) et 63.1.ii)</w:t>
      </w:r>
      <w:r w:rsidR="00B3274E">
        <w:t> :</w:t>
      </w:r>
      <w:r w:rsidRPr="00B3274E">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14C2F7DA" w14:textId="42F8D498" w:rsidR="00AC17D0" w:rsidRPr="00B3274E" w:rsidRDefault="00AC17D0" w:rsidP="00B3274E">
      <w:pPr>
        <w:pStyle w:val="RuleQuote"/>
        <w:rPr>
          <w:szCs w:val="24"/>
        </w:rPr>
      </w:pPr>
      <w:r w:rsidRPr="00B3274E">
        <w:t xml:space="preserve">Les exigences prévues dans les instructions administratives sont précisées dans la circulaire </w:t>
      </w:r>
      <w:hyperlink r:id="rId13" w:history="1">
        <w:r w:rsidRPr="00B3274E">
          <w:rPr>
            <w:rStyle w:val="Hyperlink"/>
          </w:rPr>
          <w:t>C. PCT 1672</w:t>
        </w:r>
      </w:hyperlink>
      <w:r w:rsidRPr="00B3274E">
        <w:t xml:space="preserve"> datée du 19 </w:t>
      </w:r>
      <w:r w:rsidR="00B3274E" w:rsidRPr="00B3274E">
        <w:t>juin</w:t>
      </w:r>
      <w:r w:rsidR="00B3274E">
        <w:t> </w:t>
      </w:r>
      <w:r w:rsidR="00B3274E" w:rsidRPr="00B3274E">
        <w:t>20</w:t>
      </w:r>
      <w:r w:rsidRPr="00B3274E">
        <w:t>24.</w:t>
      </w:r>
    </w:p>
    <w:p w14:paraId="16AB29B5" w14:textId="371C5E5F" w:rsidR="00AC17D0" w:rsidRPr="00B3274E" w:rsidRDefault="00AC17D0" w:rsidP="00B3274E">
      <w:pPr>
        <w:pStyle w:val="Question"/>
        <w:spacing w:after="0"/>
        <w:rPr>
          <w:b w:val="0"/>
          <w:bCs w:val="0"/>
        </w:rPr>
      </w:pPr>
      <w:r w:rsidRPr="00B3274E">
        <w:rPr>
          <w:b w:val="0"/>
        </w:rPr>
        <w:t>La mise à disposition pour consultation, dans le cadre de la documentation minimale visée à la règle 34, des brevets délivrés et des demandes de brevet publiées par l</w:t>
      </w:r>
      <w:r w:rsidR="00B3274E">
        <w:rPr>
          <w:b w:val="0"/>
        </w:rPr>
        <w:t>’</w:t>
      </w:r>
      <w:r w:rsidRPr="00B3274E">
        <w:rPr>
          <w:b w:val="0"/>
        </w:rPr>
        <w:t>office ou, le cas échéant, par les offices qui sont membres de l</w:t>
      </w:r>
      <w:r w:rsidR="00B3274E">
        <w:rPr>
          <w:b w:val="0"/>
        </w:rPr>
        <w:t>’</w:t>
      </w:r>
      <w:r w:rsidRPr="00B3274E">
        <w:rPr>
          <w:b w:val="0"/>
        </w:rPr>
        <w:t>organisation intergouvernementale, conformément à l</w:t>
      </w:r>
      <w:r w:rsidR="00B3274E">
        <w:rPr>
          <w:b w:val="0"/>
        </w:rPr>
        <w:t>’</w:t>
      </w:r>
      <w:r w:rsidRPr="00B3274E">
        <w:rPr>
          <w:b w:val="0"/>
        </w:rPr>
        <w:t>accord de principe adopté par l</w:t>
      </w:r>
      <w:r w:rsidR="00B3274E">
        <w:rPr>
          <w:b w:val="0"/>
        </w:rPr>
        <w:t>’</w:t>
      </w:r>
      <w:r w:rsidRPr="00B3274E">
        <w:rPr>
          <w:b w:val="0"/>
        </w:rPr>
        <w:t>Assemblée de l</w:t>
      </w:r>
      <w:r w:rsidR="00B3274E">
        <w:rPr>
          <w:b w:val="0"/>
        </w:rPr>
        <w:t>’</w:t>
      </w:r>
      <w:r w:rsidRPr="00B3274E">
        <w:rPr>
          <w:b w:val="0"/>
        </w:rPr>
        <w:t>Union</w:t>
      </w:r>
      <w:r w:rsidR="00B3274E" w:rsidRPr="00B3274E">
        <w:rPr>
          <w:b w:val="0"/>
        </w:rPr>
        <w:t xml:space="preserve"> du</w:t>
      </w:r>
      <w:r w:rsidR="00B3274E">
        <w:rPr>
          <w:b w:val="0"/>
        </w:rPr>
        <w:t> </w:t>
      </w:r>
      <w:r w:rsidR="00B3274E" w:rsidRPr="00B3274E">
        <w:rPr>
          <w:b w:val="0"/>
        </w:rPr>
        <w:t>PCT</w:t>
      </w:r>
      <w:r w:rsidRPr="00B3274E">
        <w:rPr>
          <w:b w:val="0"/>
        </w:rPr>
        <w:t xml:space="preserve"> figurant au paragraphe 8 du </w:t>
      </w:r>
      <w:r w:rsidR="00B3274E" w:rsidRPr="00B3274E">
        <w:rPr>
          <w:b w:val="0"/>
        </w:rPr>
        <w:t>document</w:t>
      </w:r>
      <w:r w:rsidR="001562A0">
        <w:rPr>
          <w:b w:val="0"/>
        </w:rPr>
        <w:t> </w:t>
      </w:r>
      <w:r w:rsidR="00B3274E" w:rsidRPr="00B3274E">
        <w:rPr>
          <w:b w:val="0"/>
        </w:rPr>
        <w:t>PC</w:t>
      </w:r>
      <w:r w:rsidRPr="00B3274E">
        <w:rPr>
          <w:b w:val="0"/>
        </w:rPr>
        <w:t>T/A/55/2, est notifiée comme suit</w:t>
      </w:r>
      <w:r w:rsidR="00B3274E">
        <w:rPr>
          <w:b w:val="0"/>
        </w:rPr>
        <w:t> :</w:t>
      </w:r>
      <w:r w:rsidRPr="00B3274E">
        <w:rPr>
          <w:b w:val="0"/>
        </w:rPr>
        <w:br/>
      </w:r>
      <w:r w:rsidRPr="00B3274E">
        <w:rPr>
          <w:b w:val="0"/>
        </w:rPr>
        <w:br/>
        <w:t>Soit</w:t>
      </w:r>
      <w:r w:rsidR="00B3274E">
        <w:rPr>
          <w:b w:val="0"/>
        </w:rPr>
        <w:t> :</w:t>
      </w:r>
      <w:r w:rsidRPr="00B3274E">
        <w:rPr>
          <w:b w:val="0"/>
        </w:rPr>
        <w:br/>
      </w:r>
      <w:r w:rsidRPr="00B3274E">
        <w:rPr>
          <w:b w:val="0"/>
        </w:rPr>
        <w:br/>
      </w:r>
      <w:sdt>
        <w:sdtPr>
          <w:rPr>
            <w:b w:val="0"/>
            <w:bCs w:val="0"/>
          </w:rPr>
          <w:id w:val="-178122316"/>
          <w14:checkbox>
            <w14:checked w14:val="1"/>
            <w14:checkedState w14:val="2612" w14:font="MS Gothic"/>
            <w14:uncheckedState w14:val="2610" w14:font="MS Gothic"/>
          </w14:checkbox>
        </w:sdtPr>
        <w:sdtEndPr/>
        <w:sdtContent>
          <w:r w:rsidRPr="00B3274E">
            <w:rPr>
              <w:rFonts w:ascii="MS Gothic" w:eastAsia="MS Gothic" w:hAnsi="MS Gothic"/>
              <w:b w:val="0"/>
              <w:bCs w:val="0"/>
            </w:rPr>
            <w:t>☒</w:t>
          </w:r>
        </w:sdtContent>
      </w:sdt>
      <w:r w:rsidRPr="00B3274E">
        <w:rPr>
          <w:b w:val="0"/>
        </w:rPr>
        <w:t xml:space="preserve"> L</w:t>
      </w:r>
      <w:r w:rsidR="00B3274E">
        <w:rPr>
          <w:b w:val="0"/>
        </w:rPr>
        <w:t>’</w:t>
      </w:r>
      <w:r w:rsidRPr="00B3274E">
        <w:rPr>
          <w:b w:val="0"/>
        </w:rPr>
        <w:t>Équipe d</w:t>
      </w:r>
      <w:r w:rsidR="00B3274E">
        <w:rPr>
          <w:b w:val="0"/>
        </w:rPr>
        <w:t>’</w:t>
      </w:r>
      <w:r w:rsidRPr="00B3274E">
        <w:rPr>
          <w:b w:val="0"/>
        </w:rPr>
        <w:t>experts chargée de la documentation minimale</w:t>
      </w:r>
      <w:r w:rsidR="00B3274E" w:rsidRPr="00B3274E">
        <w:rPr>
          <w:b w:val="0"/>
        </w:rPr>
        <w:t xml:space="preserve"> du</w:t>
      </w:r>
      <w:r w:rsidR="00B3274E">
        <w:rPr>
          <w:b w:val="0"/>
        </w:rPr>
        <w:t> </w:t>
      </w:r>
      <w:r w:rsidR="00B3274E" w:rsidRPr="00B3274E">
        <w:rPr>
          <w:b w:val="0"/>
        </w:rPr>
        <w:t>PCT</w:t>
      </w:r>
      <w:r w:rsidRPr="00B3274E">
        <w:rPr>
          <w:b w:val="0"/>
        </w:rPr>
        <w:t xml:space="preserve"> a vérifié la disponibilité des collections de documents de brevet avant le</w:t>
      </w:r>
      <w:r w:rsidR="00B3274E">
        <w:rPr>
          <w:b w:val="0"/>
        </w:rPr>
        <w:t xml:space="preserve"> 1</w:t>
      </w:r>
      <w:r w:rsidR="00B3274E" w:rsidRPr="00B3274E">
        <w:rPr>
          <w:b w:val="0"/>
          <w:vertAlign w:val="superscript"/>
        </w:rPr>
        <w:t>er</w:t>
      </w:r>
      <w:r w:rsidR="00B3274E">
        <w:rPr>
          <w:b w:val="0"/>
        </w:rPr>
        <w:t> </w:t>
      </w:r>
      <w:r w:rsidR="00B3274E" w:rsidRPr="00B3274E">
        <w:rPr>
          <w:b w:val="0"/>
        </w:rPr>
        <w:t>novembre</w:t>
      </w:r>
      <w:r w:rsidR="00B3274E">
        <w:rPr>
          <w:b w:val="0"/>
        </w:rPr>
        <w:t> </w:t>
      </w:r>
      <w:r w:rsidR="00B3274E" w:rsidRPr="00B3274E">
        <w:rPr>
          <w:b w:val="0"/>
        </w:rPr>
        <w:t>20</w:t>
      </w:r>
      <w:r w:rsidRPr="00B3274E">
        <w:rPr>
          <w:b w:val="0"/>
        </w:rPr>
        <w:t>25 et certifie que les exigences ont été respecté</w:t>
      </w:r>
      <w:r w:rsidR="001562A0" w:rsidRPr="00B3274E">
        <w:rPr>
          <w:b w:val="0"/>
        </w:rPr>
        <w:t>es</w:t>
      </w:r>
      <w:r w:rsidR="001562A0">
        <w:rPr>
          <w:b w:val="0"/>
        </w:rPr>
        <w:t xml:space="preserve">.  </w:t>
      </w:r>
      <w:r w:rsidR="001562A0" w:rsidRPr="00B3274E">
        <w:rPr>
          <w:b w:val="0"/>
        </w:rPr>
        <w:t>La</w:t>
      </w:r>
      <w:r w:rsidRPr="00B3274E">
        <w:rPr>
          <w:b w:val="0"/>
        </w:rPr>
        <w:t xml:space="preserve"> portée et le format des documents que l</w:t>
      </w:r>
      <w:r w:rsidR="00B3274E">
        <w:rPr>
          <w:b w:val="0"/>
        </w:rPr>
        <w:t>’</w:t>
      </w:r>
      <w:r w:rsidRPr="00B3274E">
        <w:rPr>
          <w:b w:val="0"/>
        </w:rPr>
        <w:t>administration a mis à disposition pour consultation ont été publiés dans la Gazette</w:t>
      </w:r>
      <w:r w:rsidR="00B3274E" w:rsidRPr="00B3274E">
        <w:rPr>
          <w:b w:val="0"/>
        </w:rPr>
        <w:t xml:space="preserve"> du</w:t>
      </w:r>
      <w:r w:rsidR="00B3274E">
        <w:rPr>
          <w:b w:val="0"/>
        </w:rPr>
        <w:t> </w:t>
      </w:r>
      <w:r w:rsidR="00B3274E" w:rsidRPr="00B3274E">
        <w:rPr>
          <w:b w:val="0"/>
        </w:rPr>
        <w:t>PCT</w:t>
      </w:r>
      <w:r w:rsidRPr="00B3274E">
        <w:rPr>
          <w:b w:val="0"/>
        </w:rPr>
        <w:t xml:space="preserve"> le 30 </w:t>
      </w:r>
      <w:r w:rsidR="00B3274E" w:rsidRPr="00B3274E">
        <w:rPr>
          <w:b w:val="0"/>
        </w:rPr>
        <w:t>octobre</w:t>
      </w:r>
      <w:r w:rsidR="00B3274E">
        <w:rPr>
          <w:b w:val="0"/>
        </w:rPr>
        <w:t> </w:t>
      </w:r>
      <w:r w:rsidR="00B3274E" w:rsidRPr="00B3274E">
        <w:rPr>
          <w:b w:val="0"/>
        </w:rPr>
        <w:t>20</w:t>
      </w:r>
      <w:r w:rsidRPr="00B3274E">
        <w:rPr>
          <w:b w:val="0"/>
        </w:rPr>
        <w:t>25 à l</w:t>
      </w:r>
      <w:r w:rsidR="00B3274E">
        <w:rPr>
          <w:b w:val="0"/>
        </w:rPr>
        <w:t>’</w:t>
      </w:r>
      <w:r w:rsidRPr="00B3274E">
        <w:rPr>
          <w:b w:val="0"/>
        </w:rPr>
        <w:t>adresse</w:t>
      </w:r>
      <w:r w:rsidR="001562A0">
        <w:rPr>
          <w:b w:val="0"/>
        </w:rPr>
        <w:t xml:space="preserve"> </w:t>
      </w:r>
      <w:hyperlink r:id="rId14" w:anchor="page=216" w:history="1">
        <w:r w:rsidR="001562A0" w:rsidRPr="00FE6709">
          <w:rPr>
            <w:rStyle w:val="Hyperlink"/>
            <w:b w:val="0"/>
          </w:rPr>
          <w:t>https://www.wipo.int/documents/d/pct-system/docs-fr-official-notices-officialnotices.pdf#page=216</w:t>
        </w:r>
      </w:hyperlink>
      <w:r w:rsidRPr="00B3274E">
        <w:rPr>
          <w:b w:val="0"/>
        </w:rPr>
        <w:t>.</w:t>
      </w:r>
    </w:p>
    <w:p w14:paraId="3F6BD17B" w14:textId="77777777" w:rsidR="00AC17D0" w:rsidRPr="00B3274E" w:rsidRDefault="00AC17D0" w:rsidP="001562A0">
      <w:pPr>
        <w:pStyle w:val="Answer"/>
        <w:ind w:left="0"/>
      </w:pPr>
    </w:p>
    <w:p w14:paraId="26503586" w14:textId="6D6C5728" w:rsidR="00AC17D0" w:rsidRPr="00B3274E" w:rsidRDefault="00AC17D0" w:rsidP="00B3274E">
      <w:pPr>
        <w:pStyle w:val="Answer"/>
        <w:ind w:left="0"/>
      </w:pPr>
      <w:r w:rsidRPr="00B3274E">
        <w:t>Soit</w:t>
      </w:r>
      <w:r w:rsidR="00B3274E">
        <w:t> :</w:t>
      </w:r>
    </w:p>
    <w:p w14:paraId="6E222759" w14:textId="77777777" w:rsidR="00AC17D0" w:rsidRPr="00B3274E" w:rsidRDefault="00AC17D0" w:rsidP="00B3274E">
      <w:pPr>
        <w:pStyle w:val="Answer"/>
        <w:ind w:left="0"/>
      </w:pPr>
    </w:p>
    <w:p w14:paraId="2F4C8116" w14:textId="459A6253" w:rsidR="00AC17D0" w:rsidRPr="00B3274E" w:rsidRDefault="001C0F1D" w:rsidP="00B3274E">
      <w:pPr>
        <w:pStyle w:val="Answer"/>
        <w:ind w:left="0"/>
      </w:pPr>
      <w:sdt>
        <w:sdtPr>
          <w:id w:val="229279132"/>
          <w14:checkbox>
            <w14:checked w14:val="0"/>
            <w14:checkedState w14:val="2612" w14:font="MS Gothic"/>
            <w14:uncheckedState w14:val="2610" w14:font="MS Gothic"/>
          </w14:checkbox>
        </w:sdtPr>
        <w:sdtEndPr/>
        <w:sdtContent>
          <w:r w:rsidR="00AC17D0" w:rsidRPr="00B3274E">
            <w:rPr>
              <w:rFonts w:ascii="MS Gothic" w:eastAsia="MS Gothic" w:hAnsi="MS Gothic"/>
            </w:rPr>
            <w:t>☐</w:t>
          </w:r>
        </w:sdtContent>
      </w:sdt>
      <w:r w:rsidR="00AC17D0" w:rsidRPr="00B3274E">
        <w:t xml:space="preserve"> L</w:t>
      </w:r>
      <w:r w:rsidR="00B3274E">
        <w:t>’</w:t>
      </w:r>
      <w:r w:rsidR="00AC17D0" w:rsidRPr="00B3274E">
        <w:t>administration rend compte de la disponibilité de sa collection de documents de brevet comme suit, avec un calendrier indiquant à quel moment les vérifications et la disponibilité totale pourront être certifiées par l</w:t>
      </w:r>
      <w:r w:rsidR="00B3274E">
        <w:t>’</w:t>
      </w:r>
      <w:r w:rsidR="00AC17D0" w:rsidRPr="00B3274E">
        <w:t>Équipe d</w:t>
      </w:r>
      <w:r w:rsidR="00B3274E">
        <w:t>’</w:t>
      </w:r>
      <w:r w:rsidR="00AC17D0" w:rsidRPr="00B3274E">
        <w:t>experts chargée de la documentation minimale</w:t>
      </w:r>
      <w:r w:rsidR="00B3274E" w:rsidRPr="00B3274E">
        <w:t xml:space="preserve"> du</w:t>
      </w:r>
      <w:r w:rsidR="00B3274E">
        <w:t> </w:t>
      </w:r>
      <w:r w:rsidR="001562A0" w:rsidRPr="00B3274E">
        <w:t>PCT</w:t>
      </w:r>
      <w:r w:rsidR="001562A0">
        <w:t xml:space="preserve">.  </w:t>
      </w:r>
      <w:r w:rsidR="001562A0" w:rsidRPr="00B3274E">
        <w:t>Ve</w:t>
      </w:r>
      <w:r w:rsidR="00AC17D0" w:rsidRPr="00B3274E">
        <w:t>uillez également fournir des indications sur votre fichier d</w:t>
      </w:r>
      <w:r w:rsidR="00B3274E">
        <w:t>’</w:t>
      </w:r>
      <w:r w:rsidR="00AC17D0" w:rsidRPr="00B3274E">
        <w:t>autorité ainsi que des liens, le cas échéant.</w:t>
      </w:r>
    </w:p>
    <w:p w14:paraId="2500F74B" w14:textId="05AC9E7A" w:rsidR="00AC17D0" w:rsidRPr="00B3274E" w:rsidRDefault="00AC17D0" w:rsidP="00B3274E">
      <w:pPr>
        <w:pStyle w:val="SectionHeading"/>
        <w:rPr>
          <w:lang w:val="fr-FR"/>
        </w:rPr>
      </w:pPr>
      <w:r w:rsidRPr="00B3274E">
        <w:rPr>
          <w:lang w:val="fr-FR"/>
        </w:rPr>
        <w:lastRenderedPageBreak/>
        <w:t xml:space="preserve">2.3 </w:t>
      </w:r>
      <w:r w:rsidR="001562A0">
        <w:rPr>
          <w:lang w:val="fr-FR"/>
        </w:rPr>
        <w:t>–</w:t>
      </w:r>
      <w:r w:rsidRPr="00B3274E">
        <w:rPr>
          <w:lang w:val="fr-FR"/>
        </w:rPr>
        <w:t xml:space="preserve"> Documentation minimale </w:t>
      </w:r>
      <w:r w:rsidR="001562A0">
        <w:rPr>
          <w:lang w:val="fr-FR"/>
        </w:rPr>
        <w:t>–</w:t>
      </w:r>
      <w:r w:rsidRPr="00B3274E">
        <w:rPr>
          <w:lang w:val="fr-FR"/>
        </w:rPr>
        <w:t xml:space="preserve"> Accès</w:t>
      </w:r>
    </w:p>
    <w:p w14:paraId="311BCAF8" w14:textId="181A4A18" w:rsidR="00AC17D0" w:rsidRPr="00B3274E" w:rsidRDefault="00AC17D0" w:rsidP="00B3274E">
      <w:pPr>
        <w:pStyle w:val="RuleQuote"/>
        <w:rPr>
          <w:i w:val="0"/>
          <w:iCs w:val="0"/>
        </w:rPr>
      </w:pPr>
      <w:r w:rsidRPr="00B3274E">
        <w:t>Règles 36.1.iii) et 63.1.iii)</w:t>
      </w:r>
      <w:r w:rsidR="00B3274E">
        <w:t> :</w:t>
      </w:r>
      <w:r w:rsidRPr="00B3274E">
        <w:t xml:space="preserve"> Cet office ou cette organisation doit avoir en sa possession au moins la documentation minimale de la règle 34, ou maintenir l</w:t>
      </w:r>
      <w:r w:rsidR="00B3274E">
        <w:t>’</w:t>
      </w:r>
      <w:r w:rsidRPr="00B3274E">
        <w:t>accès à cette documentation minimale, aux fins de la recherche conformément aux instructions administratives.</w:t>
      </w:r>
    </w:p>
    <w:p w14:paraId="31DD8771" w14:textId="2DB1A5BA" w:rsidR="00B3274E" w:rsidRDefault="00AC17D0" w:rsidP="00B3274E">
      <w:pPr>
        <w:pStyle w:val="RuleQuote"/>
        <w:ind w:left="0"/>
        <w:rPr>
          <w:i w:val="0"/>
        </w:rPr>
      </w:pPr>
      <w:r w:rsidRPr="00B3274E">
        <w:rPr>
          <w:i w:val="0"/>
        </w:rPr>
        <w:t>Le rapport sur le système de gestion de la qualité contient des informations sur l</w:t>
      </w:r>
      <w:r w:rsidR="00B3274E">
        <w:rPr>
          <w:i w:val="0"/>
        </w:rPr>
        <w:t>’</w:t>
      </w:r>
      <w:r w:rsidRPr="00B3274E">
        <w:rPr>
          <w:i w:val="0"/>
        </w:rPr>
        <w:t>infrastructure mise en place pour veiller à ce qu</w:t>
      </w:r>
      <w:r w:rsidR="00B3274E">
        <w:rPr>
          <w:i w:val="0"/>
        </w:rPr>
        <w:t>’</w:t>
      </w:r>
      <w:r w:rsidRPr="00B3274E">
        <w:rPr>
          <w:i w:val="0"/>
        </w:rPr>
        <w:t>au moins la documentation minimale dont il est question à la règle 34 soit disponible, accessible, correctement organisée et tenue à jour aux fins de la recherche et de l</w:t>
      </w:r>
      <w:r w:rsidR="00B3274E">
        <w:rPr>
          <w:i w:val="0"/>
        </w:rPr>
        <w:t>’</w:t>
      </w:r>
      <w:r w:rsidRPr="00B3274E">
        <w:rPr>
          <w:i w:val="0"/>
        </w:rPr>
        <w:t>examen au titre du paragraphe 21.15.v) des directives.</w:t>
      </w:r>
    </w:p>
    <w:p w14:paraId="4CEEA7A3" w14:textId="1A61AC28" w:rsidR="00B3274E" w:rsidRDefault="00AC17D0" w:rsidP="00B3274E">
      <w:pPr>
        <w:pStyle w:val="RuleQuote"/>
        <w:ind w:left="0"/>
        <w:rPr>
          <w:i w:val="0"/>
        </w:rPr>
      </w:pPr>
      <w:r w:rsidRPr="00B3274E">
        <w:rPr>
          <w:i w:val="0"/>
        </w:rPr>
        <w:t>Autres informations que celles figurant dans le rapport sur le système de gestion de la qualité (facultatif)</w:t>
      </w:r>
      <w:r w:rsidR="00B3274E">
        <w:rPr>
          <w:i w:val="0"/>
        </w:rPr>
        <w:t> :</w:t>
      </w:r>
    </w:p>
    <w:p w14:paraId="7EA9C2C3" w14:textId="1AA1D17F" w:rsidR="00AC17D0" w:rsidRPr="00B3274E" w:rsidRDefault="00AC17D0" w:rsidP="00B3274E">
      <w:pPr>
        <w:pStyle w:val="RuleQuote"/>
        <w:ind w:left="0"/>
        <w:rPr>
          <w:i w:val="0"/>
          <w:iCs w:val="0"/>
        </w:rPr>
      </w:pPr>
    </w:p>
    <w:p w14:paraId="51A1C09A" w14:textId="5F310A6B" w:rsidR="00AC17D0" w:rsidRPr="00B3274E" w:rsidRDefault="00AC17D0" w:rsidP="00B3274E">
      <w:pPr>
        <w:pStyle w:val="SectionHeading"/>
        <w:rPr>
          <w:lang w:val="fr-FR"/>
        </w:rPr>
      </w:pPr>
      <w:r w:rsidRPr="00B3274E">
        <w:rPr>
          <w:lang w:val="fr-FR"/>
        </w:rPr>
        <w:t xml:space="preserve">2.4 </w:t>
      </w:r>
      <w:r w:rsidR="001562A0">
        <w:rPr>
          <w:lang w:val="fr-FR"/>
        </w:rPr>
        <w:t>–</w:t>
      </w:r>
      <w:r w:rsidRPr="00B3274E">
        <w:rPr>
          <w:lang w:val="fr-FR"/>
        </w:rPr>
        <w:t xml:space="preserve"> Gestion de la qualité</w:t>
      </w:r>
    </w:p>
    <w:p w14:paraId="4566C743" w14:textId="1B56D5A5" w:rsidR="00AC17D0" w:rsidRPr="00B3274E" w:rsidRDefault="00AC17D0" w:rsidP="00B3274E">
      <w:pPr>
        <w:pStyle w:val="RuleQuote"/>
      </w:pPr>
      <w:r w:rsidRPr="00B3274E">
        <w:t>Règles 36.</w:t>
      </w:r>
      <w:proofErr w:type="gramStart"/>
      <w:r w:rsidRPr="00B3274E">
        <w:t>1</w:t>
      </w:r>
      <w:r w:rsidR="001562A0">
        <w:t>.</w:t>
      </w:r>
      <w:r w:rsidRPr="00B3274E">
        <w:t>iv</w:t>
      </w:r>
      <w:proofErr w:type="gramEnd"/>
      <w:r w:rsidRPr="00B3274E">
        <w:t>) et 63.1</w:t>
      </w:r>
      <w:r w:rsidR="001562A0">
        <w:t>.</w:t>
      </w:r>
      <w:r w:rsidRPr="00B3274E">
        <w:t>iv)</w:t>
      </w:r>
      <w:r w:rsidR="00B3274E">
        <w:t> :</w:t>
      </w:r>
      <w:r w:rsidRPr="00B3274E">
        <w:t xml:space="preserve"> Cet office ou cette organisation doit disposer d</w:t>
      </w:r>
      <w:r w:rsidR="00B3274E">
        <w:t>’</w:t>
      </w:r>
      <w:r w:rsidRPr="00B3274E">
        <w:t>un système de gestion de la qualité et de dispositions internes en matière d</w:t>
      </w:r>
      <w:r w:rsidR="00B3274E">
        <w:t>’</w:t>
      </w:r>
      <w:r w:rsidRPr="00B3274E">
        <w:t>évaluation conformément aux règles communes de la recherche internationale.</w:t>
      </w:r>
    </w:p>
    <w:p w14:paraId="12F71DB9" w14:textId="6FEDE690" w:rsidR="00AC17D0" w:rsidRPr="00B3274E" w:rsidRDefault="00AC17D0" w:rsidP="00B3274E">
      <w:pPr>
        <w:pStyle w:val="RuleQuote"/>
        <w:ind w:left="0"/>
        <w:rPr>
          <w:i w:val="0"/>
          <w:iCs w:val="0"/>
        </w:rPr>
      </w:pPr>
      <w:r w:rsidRPr="00B3274E">
        <w:rPr>
          <w:i w:val="0"/>
        </w:rPr>
        <w:t>Le rapport sur le système de gestion de la qualité contient des informations sur le système de gestion de la qualité mis en place par l</w:t>
      </w:r>
      <w:r w:rsidR="00B3274E">
        <w:rPr>
          <w:i w:val="0"/>
        </w:rPr>
        <w:t>’</w:t>
      </w:r>
      <w:r w:rsidRPr="00B3274E">
        <w:rPr>
          <w:i w:val="0"/>
        </w:rPr>
        <w:t>administration conformément au chapitre 21 des directives et inclut un bilan, conformément au paragraphe 21.09, sur les</w:t>
      </w:r>
      <w:r w:rsidR="001562A0">
        <w:rPr>
          <w:i w:val="0"/>
        </w:rPr>
        <w:t> </w:t>
      </w:r>
      <w:r w:rsidRPr="00B3274E">
        <w:rPr>
          <w:i w:val="0"/>
        </w:rPr>
        <w:t>dispositions en matière d</w:t>
      </w:r>
      <w:r w:rsidR="00B3274E">
        <w:rPr>
          <w:i w:val="0"/>
        </w:rPr>
        <w:t>’</w:t>
      </w:r>
      <w:r w:rsidRPr="00B3274E">
        <w:rPr>
          <w:i w:val="0"/>
        </w:rPr>
        <w:t>évaluation interne qui sont décrites aux paragraphes 21.27 à</w:t>
      </w:r>
      <w:r w:rsidR="001562A0">
        <w:rPr>
          <w:i w:val="0"/>
        </w:rPr>
        <w:t> </w:t>
      </w:r>
      <w:r w:rsidRPr="00B3274E">
        <w:rPr>
          <w:i w:val="0"/>
        </w:rPr>
        <w:t>21.30 des directives.</w:t>
      </w:r>
    </w:p>
    <w:p w14:paraId="34427891" w14:textId="3B1712E5" w:rsidR="00B3274E" w:rsidRDefault="00AC17D0" w:rsidP="00B3274E">
      <w:pPr>
        <w:pStyle w:val="RuleQuote"/>
        <w:ind w:left="0"/>
        <w:rPr>
          <w:i w:val="0"/>
        </w:rPr>
      </w:pPr>
      <w:r w:rsidRPr="00B3274E">
        <w:rPr>
          <w:i w:val="0"/>
        </w:rPr>
        <w:t>Autres informations que celles figurant dans le rapport sur le système de gestion de la qualité (facultatif)</w:t>
      </w:r>
      <w:r w:rsidR="00B3274E">
        <w:rPr>
          <w:i w:val="0"/>
        </w:rPr>
        <w:t> :</w:t>
      </w:r>
    </w:p>
    <w:p w14:paraId="72F92D77" w14:textId="7AA20263" w:rsidR="00AC17D0" w:rsidRPr="00B3274E" w:rsidRDefault="00AC17D0" w:rsidP="00B3274E">
      <w:pPr>
        <w:pStyle w:val="RuleQuote"/>
        <w:ind w:left="0"/>
        <w:rPr>
          <w:i w:val="0"/>
          <w:iCs w:val="0"/>
        </w:rPr>
      </w:pPr>
    </w:p>
    <w:p w14:paraId="5C521841" w14:textId="38F14B71" w:rsidR="00AC17D0" w:rsidRPr="00B3274E" w:rsidRDefault="00AC17D0" w:rsidP="00B3274E">
      <w:pPr>
        <w:pStyle w:val="SectionHeading"/>
        <w:rPr>
          <w:lang w:val="fr-FR"/>
        </w:rPr>
      </w:pPr>
      <w:r w:rsidRPr="00B3274E">
        <w:rPr>
          <w:lang w:val="fr-FR"/>
        </w:rPr>
        <w:t xml:space="preserve">3 </w:t>
      </w:r>
      <w:r w:rsidR="001562A0">
        <w:rPr>
          <w:lang w:val="fr-FR"/>
        </w:rPr>
        <w:t>–</w:t>
      </w:r>
      <w:r w:rsidRPr="00B3274E">
        <w:rPr>
          <w:lang w:val="fr-FR"/>
        </w:rPr>
        <w:t xml:space="preserve"> Champ d</w:t>
      </w:r>
      <w:r w:rsidR="00B3274E">
        <w:rPr>
          <w:lang w:val="fr-FR"/>
        </w:rPr>
        <w:t>’</w:t>
      </w:r>
      <w:r w:rsidRPr="00B3274E">
        <w:rPr>
          <w:lang w:val="fr-FR"/>
        </w:rPr>
        <w:t>activité</w:t>
      </w:r>
    </w:p>
    <w:p w14:paraId="5479505A" w14:textId="3150754F" w:rsidR="00AC17D0" w:rsidRPr="00B3274E" w:rsidRDefault="00AC17D0" w:rsidP="00B3274E">
      <w:pPr>
        <w:pStyle w:val="Question"/>
        <w:numPr>
          <w:ilvl w:val="0"/>
          <w:numId w:val="7"/>
        </w:numPr>
        <w:spacing w:after="240"/>
        <w:rPr>
          <w:i/>
          <w:iCs/>
        </w:rPr>
      </w:pPr>
      <w:r w:rsidRPr="00B3274E">
        <w:tab/>
        <w:t>Champ d</w:t>
      </w:r>
      <w:r w:rsidR="00B3274E">
        <w:t>’</w:t>
      </w:r>
      <w:r w:rsidRPr="00B3274E">
        <w:t>activité actuel</w:t>
      </w:r>
    </w:p>
    <w:p w14:paraId="1ADAC688" w14:textId="0D4B0076" w:rsidR="00B3274E" w:rsidRDefault="00AC17D0" w:rsidP="00B3274E">
      <w:pPr>
        <w:pStyle w:val="Question"/>
        <w:keepNext w:val="0"/>
        <w:spacing w:after="480"/>
      </w:pPr>
      <w:r w:rsidRPr="00B3274E">
        <w:rPr>
          <w:b w:val="0"/>
        </w:rPr>
        <w:t>Les offices récepteurs pour lesquels l</w:t>
      </w:r>
      <w:r w:rsidR="00B3274E">
        <w:rPr>
          <w:b w:val="0"/>
        </w:rPr>
        <w:t>’</w:t>
      </w:r>
      <w:r w:rsidRPr="00B3274E">
        <w:rPr>
          <w:b w:val="0"/>
        </w:rPr>
        <w:t>office ou l</w:t>
      </w:r>
      <w:r w:rsidR="00B3274E">
        <w:rPr>
          <w:b w:val="0"/>
        </w:rPr>
        <w:t>’</w:t>
      </w:r>
      <w:r w:rsidRPr="00B3274E">
        <w:rPr>
          <w:b w:val="0"/>
        </w:rPr>
        <w:t>organisation intergouvernementale est compétent en tant qu</w:t>
      </w:r>
      <w:r w:rsidR="00B3274E">
        <w:rPr>
          <w:b w:val="0"/>
        </w:rPr>
        <w:t>’</w:t>
      </w:r>
      <w:r w:rsidRPr="00B3274E">
        <w:rPr>
          <w:b w:val="0"/>
        </w:rPr>
        <w:t>administration chargée de la recherche internationale et administration chargée de l</w:t>
      </w:r>
      <w:r w:rsidR="00B3274E">
        <w:rPr>
          <w:b w:val="0"/>
        </w:rPr>
        <w:t>’</w:t>
      </w:r>
      <w:r w:rsidRPr="00B3274E">
        <w:rPr>
          <w:b w:val="0"/>
        </w:rPr>
        <w:t>examen préliminaire international, la ou les langues dans lesquelles les services sont proposés et d</w:t>
      </w:r>
      <w:r w:rsidR="00B3274E">
        <w:rPr>
          <w:b w:val="0"/>
        </w:rPr>
        <w:t>’</w:t>
      </w:r>
      <w:r w:rsidRPr="00B3274E">
        <w:rPr>
          <w:b w:val="0"/>
        </w:rPr>
        <w:t>autres détails concernant le champ d</w:t>
      </w:r>
      <w:r w:rsidR="00B3274E">
        <w:rPr>
          <w:b w:val="0"/>
        </w:rPr>
        <w:t>’</w:t>
      </w:r>
      <w:r w:rsidRPr="00B3274E">
        <w:rPr>
          <w:b w:val="0"/>
        </w:rPr>
        <w:t xml:space="preserve">activité peuvent être consultés dans le </w:t>
      </w:r>
      <w:r w:rsidRPr="00B3274E">
        <w:rPr>
          <w:b w:val="0"/>
          <w:i/>
        </w:rPr>
        <w:t>Guide du déposant</w:t>
      </w:r>
      <w:r w:rsidR="00B3274E" w:rsidRPr="00B3274E">
        <w:rPr>
          <w:b w:val="0"/>
          <w:i/>
        </w:rPr>
        <w:t xml:space="preserve"> du</w:t>
      </w:r>
      <w:r w:rsidR="00B3274E">
        <w:rPr>
          <w:b w:val="0"/>
          <w:i/>
        </w:rPr>
        <w:t> </w:t>
      </w:r>
      <w:r w:rsidR="00B3274E" w:rsidRPr="00B3274E">
        <w:rPr>
          <w:b w:val="0"/>
          <w:i/>
        </w:rPr>
        <w:t>PCT</w:t>
      </w:r>
      <w:r w:rsidRPr="00B3274E">
        <w:rPr>
          <w:b w:val="0"/>
        </w:rPr>
        <w:t>, à l</w:t>
      </w:r>
      <w:r w:rsidR="00B3274E">
        <w:rPr>
          <w:b w:val="0"/>
        </w:rPr>
        <w:t>’</w:t>
      </w:r>
      <w:r w:rsidRPr="00B3274E">
        <w:rPr>
          <w:b w:val="0"/>
        </w:rPr>
        <w:t>adresse suivante</w:t>
      </w:r>
      <w:r w:rsidR="00B3274E">
        <w:rPr>
          <w:b w:val="0"/>
        </w:rPr>
        <w:t> :</w:t>
      </w:r>
      <w:bookmarkStart w:id="7" w:name="_Hlk214637647"/>
      <w:r w:rsidRPr="00B3274E">
        <w:rPr>
          <w:b w:val="0"/>
        </w:rPr>
        <w:t xml:space="preserve"> </w:t>
      </w:r>
      <w:hyperlink r:id="rId15" w:history="1">
        <w:r w:rsidRPr="00B3274E">
          <w:rPr>
            <w:rStyle w:val="Hyperlink"/>
            <w:b w:val="0"/>
          </w:rPr>
          <w:t>https://pctlegal.wipo.int/eGuide/view</w:t>
        </w:r>
        <w:r w:rsidR="001562A0">
          <w:rPr>
            <w:rStyle w:val="Hyperlink"/>
            <w:b w:val="0"/>
          </w:rPr>
          <w:noBreakHyphen/>
        </w:r>
        <w:r w:rsidRPr="00B3274E">
          <w:rPr>
            <w:rStyle w:val="Hyperlink"/>
            <w:b w:val="0"/>
          </w:rPr>
          <w:t>doc.xhtml?doc</w:t>
        </w:r>
        <w:r w:rsidR="001562A0">
          <w:rPr>
            <w:rStyle w:val="Hyperlink"/>
            <w:b w:val="0"/>
          </w:rPr>
          <w:noBreakHyphen/>
        </w:r>
        <w:r w:rsidRPr="00B3274E">
          <w:rPr>
            <w:rStyle w:val="Hyperlink"/>
            <w:b w:val="0"/>
          </w:rPr>
          <w:t>code=US&amp;doc</w:t>
        </w:r>
        <w:r w:rsidR="001562A0">
          <w:rPr>
            <w:rStyle w:val="Hyperlink"/>
            <w:b w:val="0"/>
          </w:rPr>
          <w:noBreakHyphen/>
        </w:r>
        <w:r w:rsidRPr="00B3274E">
          <w:rPr>
            <w:rStyle w:val="Hyperlink"/>
            <w:b w:val="0"/>
          </w:rPr>
          <w:t>lang=fr#ISA</w:t>
        </w:r>
      </w:hyperlink>
      <w:r w:rsidRPr="00B3274E">
        <w:rPr>
          <w:b w:val="0"/>
        </w:rPr>
        <w:t xml:space="preserve"> et</w:t>
      </w:r>
      <w:bookmarkEnd w:id="7"/>
      <w:r w:rsidRPr="00B3274E">
        <w:rPr>
          <w:b w:val="0"/>
        </w:rPr>
        <w:t xml:space="preserve"> </w:t>
      </w:r>
      <w:hyperlink r:id="rId16" w:history="1">
        <w:r w:rsidRPr="00B3274E">
          <w:rPr>
            <w:rStyle w:val="Hyperlink"/>
            <w:b w:val="0"/>
          </w:rPr>
          <w:t>https://pctlegal.wipo.int/eGuide/view</w:t>
        </w:r>
        <w:r w:rsidR="001562A0">
          <w:rPr>
            <w:rStyle w:val="Hyperlink"/>
            <w:b w:val="0"/>
          </w:rPr>
          <w:noBreakHyphen/>
        </w:r>
        <w:r w:rsidRPr="00B3274E">
          <w:rPr>
            <w:rStyle w:val="Hyperlink"/>
            <w:b w:val="0"/>
          </w:rPr>
          <w:t>doc.xhtml?doc</w:t>
        </w:r>
        <w:r w:rsidR="001562A0">
          <w:rPr>
            <w:rStyle w:val="Hyperlink"/>
            <w:b w:val="0"/>
          </w:rPr>
          <w:noBreakHyphen/>
        </w:r>
        <w:r w:rsidRPr="00B3274E">
          <w:rPr>
            <w:rStyle w:val="Hyperlink"/>
            <w:b w:val="0"/>
          </w:rPr>
          <w:t>code=US&amp;doc</w:t>
        </w:r>
        <w:r w:rsidR="001562A0">
          <w:rPr>
            <w:rStyle w:val="Hyperlink"/>
            <w:b w:val="0"/>
          </w:rPr>
          <w:noBreakHyphen/>
        </w:r>
        <w:r w:rsidRPr="00B3274E">
          <w:rPr>
            <w:rStyle w:val="Hyperlink"/>
            <w:b w:val="0"/>
          </w:rPr>
          <w:t>lang=fr#IPEA</w:t>
        </w:r>
      </w:hyperlink>
      <w:r w:rsidRPr="00B3274E">
        <w:rPr>
          <w:b w:val="0"/>
          <w:i/>
        </w:rPr>
        <w:t>.</w:t>
      </w:r>
    </w:p>
    <w:p w14:paraId="38F83214" w14:textId="34EA9398" w:rsidR="00B3274E" w:rsidRDefault="001562A0" w:rsidP="00B3274E">
      <w:pPr>
        <w:pStyle w:val="Question"/>
        <w:numPr>
          <w:ilvl w:val="0"/>
          <w:numId w:val="7"/>
        </w:numPr>
        <w:spacing w:after="240"/>
      </w:pPr>
      <w:r>
        <w:lastRenderedPageBreak/>
        <w:tab/>
      </w:r>
      <w:r w:rsidR="00AC17D0" w:rsidRPr="00B3274E">
        <w:t>Les modifications prévues concernant le champ d</w:t>
      </w:r>
      <w:r w:rsidR="00B3274E">
        <w:t>’</w:t>
      </w:r>
      <w:r w:rsidR="00AC17D0" w:rsidRPr="00B3274E">
        <w:t>activité de l</w:t>
      </w:r>
      <w:r w:rsidR="00B3274E">
        <w:t>’</w:t>
      </w:r>
      <w:r w:rsidR="00AC17D0" w:rsidRPr="00B3274E">
        <w:t>administration, telles que les offices récepteurs pour lesquels l</w:t>
      </w:r>
      <w:r w:rsidR="00B3274E">
        <w:t>’</w:t>
      </w:r>
      <w:r w:rsidR="00AC17D0" w:rsidRPr="00B3274E">
        <w:t>administration est compétente et les langues disponibles (le cas échéant)</w:t>
      </w:r>
      <w:r w:rsidR="00B3274E">
        <w:t> :</w:t>
      </w:r>
    </w:p>
    <w:p w14:paraId="56CE2B4C" w14:textId="75181C07" w:rsidR="00AC17D0" w:rsidRPr="00B3274E" w:rsidRDefault="00AC17D0" w:rsidP="001562A0">
      <w:pPr>
        <w:pStyle w:val="Answer"/>
        <w:ind w:left="0"/>
      </w:pPr>
    </w:p>
    <w:p w14:paraId="3E5FF0D4" w14:textId="6C28DBEB" w:rsidR="00AC17D0" w:rsidRPr="00B3274E" w:rsidRDefault="00AC17D0" w:rsidP="00B3274E">
      <w:pPr>
        <w:pStyle w:val="SectionHeading"/>
        <w:rPr>
          <w:lang w:val="fr-FR"/>
        </w:rPr>
      </w:pPr>
      <w:r w:rsidRPr="00B3274E">
        <w:rPr>
          <w:lang w:val="fr-FR"/>
        </w:rPr>
        <w:t xml:space="preserve">4 </w:t>
      </w:r>
      <w:r w:rsidR="001562A0">
        <w:rPr>
          <w:lang w:val="fr-FR"/>
        </w:rPr>
        <w:t>–</w:t>
      </w:r>
      <w:r w:rsidRPr="00B3274E">
        <w:rPr>
          <w:lang w:val="fr-FR"/>
        </w:rPr>
        <w:t xml:space="preserve"> Divers</w:t>
      </w:r>
    </w:p>
    <w:p w14:paraId="0DAA0D50" w14:textId="6DA2D1E3" w:rsidR="00B3274E" w:rsidRDefault="00AC17D0" w:rsidP="00B3274E">
      <w:pPr>
        <w:rPr>
          <w:lang w:val="fr-FR"/>
        </w:rPr>
      </w:pPr>
      <w:r w:rsidRPr="00B3274E">
        <w:rPr>
          <w:lang w:val="fr-FR"/>
        </w:rPr>
        <w:t>Toute autre information concernant la prolongation de la nomination en qualité d</w:t>
      </w:r>
      <w:r w:rsidR="00B3274E">
        <w:rPr>
          <w:lang w:val="fr-FR"/>
        </w:rPr>
        <w:t>’</w:t>
      </w:r>
      <w:r w:rsidRPr="00B3274E">
        <w:rPr>
          <w:lang w:val="fr-FR"/>
        </w:rPr>
        <w:t>administration chargée de la recherche internationale et de l</w:t>
      </w:r>
      <w:r w:rsidR="00B3274E">
        <w:rPr>
          <w:lang w:val="fr-FR"/>
        </w:rPr>
        <w:t>’</w:t>
      </w:r>
      <w:r w:rsidRPr="00B3274E">
        <w:rPr>
          <w:lang w:val="fr-FR"/>
        </w:rPr>
        <w:t>examen préliminaire international</w:t>
      </w:r>
      <w:r w:rsidR="00B3274E">
        <w:rPr>
          <w:lang w:val="fr-FR"/>
        </w:rPr>
        <w:t> :</w:t>
      </w:r>
    </w:p>
    <w:p w14:paraId="78770C6D" w14:textId="24A5F4B8" w:rsidR="00AC17D0" w:rsidRPr="00B3274E" w:rsidRDefault="00AC17D0" w:rsidP="00B3274E">
      <w:pPr>
        <w:rPr>
          <w:lang w:val="fr-FR"/>
        </w:rPr>
      </w:pPr>
    </w:p>
    <w:p w14:paraId="0A249901" w14:textId="77777777" w:rsidR="00AC17D0" w:rsidRPr="00B3274E" w:rsidRDefault="00AC17D0" w:rsidP="00B3274E">
      <w:pPr>
        <w:pStyle w:val="SectionHeading"/>
        <w:rPr>
          <w:lang w:val="fr-FR"/>
        </w:rPr>
      </w:pPr>
    </w:p>
    <w:p w14:paraId="3573A93A" w14:textId="29D42E76" w:rsidR="000F5E56" w:rsidRPr="00B3274E" w:rsidRDefault="00AC17D0" w:rsidP="00B3274E">
      <w:pPr>
        <w:pStyle w:val="Endofdocument-Annex"/>
      </w:pPr>
      <w:r w:rsidRPr="00B3274E">
        <w:t>[Fin de l</w:t>
      </w:r>
      <w:r w:rsidR="00B3274E">
        <w:t>’</w:t>
      </w:r>
      <w:r w:rsidRPr="00B3274E">
        <w:t>annexe et du document]</w:t>
      </w:r>
    </w:p>
    <w:sectPr w:rsidR="000F5E56" w:rsidRPr="00B3274E" w:rsidSect="00B3274E">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F688" w14:textId="77777777" w:rsidR="00AC17D0" w:rsidRDefault="00AC17D0">
      <w:r>
        <w:separator/>
      </w:r>
    </w:p>
  </w:endnote>
  <w:endnote w:type="continuationSeparator" w:id="0">
    <w:p w14:paraId="785B3A12" w14:textId="77777777" w:rsidR="00AC17D0" w:rsidRPr="009D30E6" w:rsidRDefault="00AC17D0" w:rsidP="00D45252">
      <w:pPr>
        <w:rPr>
          <w:sz w:val="17"/>
          <w:szCs w:val="17"/>
        </w:rPr>
      </w:pPr>
      <w:r w:rsidRPr="009D30E6">
        <w:rPr>
          <w:sz w:val="17"/>
          <w:szCs w:val="17"/>
        </w:rPr>
        <w:separator/>
      </w:r>
    </w:p>
    <w:p w14:paraId="5ECFB169" w14:textId="77777777" w:rsidR="00AC17D0" w:rsidRPr="009D30E6" w:rsidRDefault="00AC17D0" w:rsidP="00D45252">
      <w:pPr>
        <w:spacing w:after="60"/>
        <w:rPr>
          <w:sz w:val="17"/>
          <w:szCs w:val="17"/>
        </w:rPr>
      </w:pPr>
      <w:r w:rsidRPr="009D30E6">
        <w:rPr>
          <w:sz w:val="17"/>
          <w:szCs w:val="17"/>
        </w:rPr>
        <w:t>[Suite de la note de la page précédente]</w:t>
      </w:r>
    </w:p>
  </w:endnote>
  <w:endnote w:type="continuationNotice" w:id="1">
    <w:p w14:paraId="08047423" w14:textId="77777777" w:rsidR="00AC17D0" w:rsidRPr="009D30E6" w:rsidRDefault="00AC17D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6CFC" w14:textId="1D0A9E4A"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0898" w14:textId="0760863E"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78F7" w14:textId="556E6689"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C9863" w14:textId="77777777" w:rsidR="00AC17D0" w:rsidRDefault="00AC17D0">
      <w:r>
        <w:separator/>
      </w:r>
    </w:p>
  </w:footnote>
  <w:footnote w:type="continuationSeparator" w:id="0">
    <w:p w14:paraId="7F8FAC0F" w14:textId="77777777" w:rsidR="00AC17D0" w:rsidRDefault="00AC17D0" w:rsidP="007461F1">
      <w:r>
        <w:separator/>
      </w:r>
    </w:p>
    <w:p w14:paraId="45C8B1C3" w14:textId="77777777" w:rsidR="00AC17D0" w:rsidRPr="009D30E6" w:rsidRDefault="00AC17D0" w:rsidP="007461F1">
      <w:pPr>
        <w:spacing w:after="60"/>
        <w:rPr>
          <w:sz w:val="17"/>
          <w:szCs w:val="17"/>
        </w:rPr>
      </w:pPr>
      <w:r w:rsidRPr="009D30E6">
        <w:rPr>
          <w:sz w:val="17"/>
          <w:szCs w:val="17"/>
        </w:rPr>
        <w:t>[Suite de la note de la page précédente]</w:t>
      </w:r>
    </w:p>
  </w:footnote>
  <w:footnote w:type="continuationNotice" w:id="1">
    <w:p w14:paraId="3B47744C" w14:textId="77777777" w:rsidR="00AC17D0" w:rsidRPr="009D30E6" w:rsidRDefault="00AC17D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6E73DCA6" w14:textId="77777777" w:rsidR="00AC17D0" w:rsidRDefault="00AC17D0">
        <w:pPr>
          <w:pStyle w:val="Header"/>
          <w:jc w:val="right"/>
        </w:pPr>
        <w:r>
          <w:fldChar w:fldCharType="begin"/>
        </w:r>
        <w:r>
          <w:instrText xml:space="preserve"> PAGE   \* MERGEFORMAT </w:instrText>
        </w:r>
        <w:r>
          <w:fldChar w:fldCharType="separate"/>
        </w:r>
        <w:r>
          <w:t>2</w:t>
        </w:r>
        <w:r>
          <w:fldChar w:fldCharType="end"/>
        </w:r>
      </w:p>
    </w:sdtContent>
  </w:sdt>
  <w:p w14:paraId="6DE4BA39" w14:textId="77777777" w:rsidR="00AC17D0" w:rsidRDefault="00AC17D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A2D1" w14:textId="22299137" w:rsidR="00F16975" w:rsidRPr="00B45C15" w:rsidRDefault="00AC17D0" w:rsidP="00477D6B">
    <w:pPr>
      <w:jc w:val="right"/>
      <w:rPr>
        <w:caps/>
      </w:rPr>
    </w:pPr>
    <w:bookmarkStart w:id="8" w:name="Code2"/>
    <w:bookmarkEnd w:id="8"/>
    <w:r>
      <w:rPr>
        <w:caps/>
      </w:rPr>
      <w:t>PCT/CTC/33/24</w:t>
    </w:r>
  </w:p>
  <w:p w14:paraId="3EE60A69" w14:textId="2853C9D8" w:rsidR="00574036" w:rsidRDefault="00B3274E"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971A" w14:textId="77777777" w:rsidR="00B3274E" w:rsidRPr="00B45C15" w:rsidRDefault="00B3274E" w:rsidP="00B3274E">
    <w:pPr>
      <w:jc w:val="right"/>
      <w:rPr>
        <w:caps/>
      </w:rPr>
    </w:pPr>
    <w:r>
      <w:rPr>
        <w:caps/>
      </w:rPr>
      <w:t>PCT/CTC/33/24</w:t>
    </w:r>
  </w:p>
  <w:p w14:paraId="0504B257" w14:textId="70E4CC26" w:rsidR="00B3274E" w:rsidRDefault="00B3274E" w:rsidP="00B3274E">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AAE47776"/>
    <w:lvl w:ilvl="0">
      <w:start w:val="1"/>
      <w:numFmt w:val="lowerLetter"/>
      <w:suff w:val="space"/>
      <w:lvlText w:val="%1)"/>
      <w:lvlJc w:val="left"/>
      <w:pPr>
        <w:ind w:left="0" w:firstLine="0"/>
      </w:pPr>
      <w:rPr>
        <w:rFonts w:hint="default"/>
        <w:i w:val="0"/>
        <w:iCs w:val="0"/>
      </w:rPr>
    </w:lvl>
  </w:abstractNum>
  <w:abstractNum w:abstractNumId="1"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A0173E"/>
    <w:multiLevelType w:val="hybridMultilevel"/>
    <w:tmpl w:val="5B2E56E6"/>
    <w:lvl w:ilvl="0" w:tplc="CAE2D1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945298">
    <w:abstractNumId w:val="3"/>
  </w:num>
  <w:num w:numId="2" w16cid:durableId="2120054960">
    <w:abstractNumId w:val="5"/>
  </w:num>
  <w:num w:numId="3" w16cid:durableId="757362259">
    <w:abstractNumId w:val="1"/>
  </w:num>
  <w:num w:numId="4" w16cid:durableId="1538662951">
    <w:abstractNumId w:val="6"/>
  </w:num>
  <w:num w:numId="5" w16cid:durableId="1333725512">
    <w:abstractNumId w:val="2"/>
  </w:num>
  <w:num w:numId="6" w16cid:durableId="1392774678">
    <w:abstractNumId w:val="4"/>
  </w:num>
  <w:num w:numId="7" w16cid:durableId="1686783144">
    <w:abstractNumId w:val="0"/>
  </w:num>
  <w:num w:numId="8" w16cid:durableId="1232888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D0"/>
    <w:rsid w:val="00011B7D"/>
    <w:rsid w:val="0006764A"/>
    <w:rsid w:val="00075432"/>
    <w:rsid w:val="0009458A"/>
    <w:rsid w:val="000F5E56"/>
    <w:rsid w:val="001362EE"/>
    <w:rsid w:val="001562A0"/>
    <w:rsid w:val="001832A6"/>
    <w:rsid w:val="00195C6E"/>
    <w:rsid w:val="001B266A"/>
    <w:rsid w:val="001B488E"/>
    <w:rsid w:val="001C0F1D"/>
    <w:rsid w:val="001C6508"/>
    <w:rsid w:val="001D3D56"/>
    <w:rsid w:val="00240654"/>
    <w:rsid w:val="002634C4"/>
    <w:rsid w:val="002956DE"/>
    <w:rsid w:val="002E4D1A"/>
    <w:rsid w:val="002F16BC"/>
    <w:rsid w:val="002F4E68"/>
    <w:rsid w:val="00322C0B"/>
    <w:rsid w:val="00381798"/>
    <w:rsid w:val="003845C1"/>
    <w:rsid w:val="003A67A3"/>
    <w:rsid w:val="003A6EF7"/>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519E3"/>
    <w:rsid w:val="0068189D"/>
    <w:rsid w:val="006B0DB5"/>
    <w:rsid w:val="007461F1"/>
    <w:rsid w:val="007D6961"/>
    <w:rsid w:val="007F07CB"/>
    <w:rsid w:val="00810CEF"/>
    <w:rsid w:val="0081208D"/>
    <w:rsid w:val="008B2CC1"/>
    <w:rsid w:val="008E7930"/>
    <w:rsid w:val="0090731E"/>
    <w:rsid w:val="00951A98"/>
    <w:rsid w:val="00966A22"/>
    <w:rsid w:val="00974CD6"/>
    <w:rsid w:val="009D30E6"/>
    <w:rsid w:val="009E3F6F"/>
    <w:rsid w:val="009F499F"/>
    <w:rsid w:val="00A11D74"/>
    <w:rsid w:val="00AC0AE4"/>
    <w:rsid w:val="00AC17D0"/>
    <w:rsid w:val="00AD61DB"/>
    <w:rsid w:val="00B1090C"/>
    <w:rsid w:val="00B3274E"/>
    <w:rsid w:val="00B35AF5"/>
    <w:rsid w:val="00B45C15"/>
    <w:rsid w:val="00BE0BE0"/>
    <w:rsid w:val="00C664C8"/>
    <w:rsid w:val="00CF0460"/>
    <w:rsid w:val="00D43E0F"/>
    <w:rsid w:val="00D45252"/>
    <w:rsid w:val="00D71B4D"/>
    <w:rsid w:val="00D75C1E"/>
    <w:rsid w:val="00D93D55"/>
    <w:rsid w:val="00D9407C"/>
    <w:rsid w:val="00DB1C48"/>
    <w:rsid w:val="00DD4917"/>
    <w:rsid w:val="00DD6A16"/>
    <w:rsid w:val="00E0091A"/>
    <w:rsid w:val="00E203AA"/>
    <w:rsid w:val="00E5217A"/>
    <w:rsid w:val="00E527A5"/>
    <w:rsid w:val="00E76456"/>
    <w:rsid w:val="00E878EE"/>
    <w:rsid w:val="00EE71CB"/>
    <w:rsid w:val="00EF529F"/>
    <w:rsid w:val="00F16975"/>
    <w:rsid w:val="00F327AF"/>
    <w:rsid w:val="00F66152"/>
    <w:rsid w:val="00FE19E9"/>
    <w:rsid w:val="00FE2FAE"/>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67465"/>
  <w15:docId w15:val="{910AD1A5-6D2C-4EFF-86AE-9EB59460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B3274E"/>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HeaderChar">
    <w:name w:val="Header Char"/>
    <w:basedOn w:val="DefaultParagraphFont"/>
    <w:link w:val="Header"/>
    <w:uiPriority w:val="99"/>
    <w:rsid w:val="00AC17D0"/>
    <w:rPr>
      <w:rFonts w:ascii="Arial" w:eastAsia="SimSun" w:hAnsi="Arial" w:cs="Arial"/>
      <w:sz w:val="22"/>
      <w:lang w:eastAsia="zh-CN"/>
    </w:rPr>
  </w:style>
  <w:style w:type="character" w:customStyle="1" w:styleId="SectionHeadingChar">
    <w:name w:val="Section Heading Char"/>
    <w:link w:val="SectionHeading"/>
    <w:qFormat/>
    <w:locked/>
    <w:rsid w:val="00AC17D0"/>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AC17D0"/>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AC17D0"/>
    <w:pPr>
      <w:keepNext/>
      <w:keepLines/>
      <w:spacing w:after="240"/>
      <w:ind w:left="567" w:right="567"/>
    </w:pPr>
    <w:rPr>
      <w:bCs/>
      <w:i/>
      <w:iCs/>
      <w:lang w:val="fr-FR"/>
    </w:rPr>
  </w:style>
  <w:style w:type="paragraph" w:customStyle="1" w:styleId="Question">
    <w:name w:val="Question"/>
    <w:basedOn w:val="BodyText"/>
    <w:next w:val="Answer"/>
    <w:qFormat/>
    <w:rsid w:val="00AC17D0"/>
    <w:pPr>
      <w:keepNext/>
      <w:keepLines/>
    </w:pPr>
    <w:rPr>
      <w:b/>
      <w:bCs/>
      <w:szCs w:val="22"/>
      <w:lang w:val="fr-FR"/>
    </w:rPr>
  </w:style>
  <w:style w:type="paragraph" w:customStyle="1" w:styleId="Answer">
    <w:name w:val="Answer"/>
    <w:basedOn w:val="BodyText"/>
    <w:qFormat/>
    <w:rsid w:val="00AC17D0"/>
    <w:pPr>
      <w:ind w:left="567"/>
    </w:pPr>
    <w:rPr>
      <w:lang w:val="fr-FR"/>
    </w:rPr>
  </w:style>
  <w:style w:type="character" w:styleId="Hyperlink">
    <w:name w:val="Hyperlink"/>
    <w:basedOn w:val="DefaultParagraphFont"/>
    <w:unhideWhenUsed/>
    <w:rsid w:val="00AC17D0"/>
    <w:rPr>
      <w:color w:val="0000FF" w:themeColor="hyperlink"/>
      <w:u w:val="single"/>
    </w:rPr>
  </w:style>
  <w:style w:type="character" w:styleId="UnresolvedMention">
    <w:name w:val="Unresolved Mention"/>
    <w:basedOn w:val="DefaultParagraphFont"/>
    <w:uiPriority w:val="99"/>
    <w:semiHidden/>
    <w:unhideWhenUsed/>
    <w:rsid w:val="0015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pct/fr/docs/circulars/2024/167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iew.officeapps.live.com/op/view.aspx?src=https%3A%2F%2Fwww.uspto.gov%2Fdashboard%2Fdata%2Fpatents%2Ftcleveldashboard.xlsx&amp;wdOrigin=BROWSELI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adi.wipo.int\wipodata\DAT1\OrgPctLdev\Shared\WIPO%20meetings%20-%20PCT\PCT-CTC-33\Applications%20for%20extension%20of%20appointment\US\pct_ctc_33_23%20draft%20US.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file:///\\adi.wipo.int\wipodata\DAT1\OrgPctLdev\Shared\WIPO%20meetings%20-%20PCT\PCT-CTC-33\Applications%20for%20extension%20of%20appointment\US\pct_ctc_33_23%20draft%20US.docx" TargetMode="External"/><Relationship Id="rId23" Type="http://schemas.openxmlformats.org/officeDocument/2006/relationships/theme" Target="theme/theme1.xml"/><Relationship Id="rId10" Type="http://schemas.openxmlformats.org/officeDocument/2006/relationships/hyperlink" Target="mailto:michael.neas@uspto.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documents/d/pct-system/docs-fr-official-notices-officialnotices.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1</TotalTime>
  <Pages>7</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4</dc:title>
  <dc:creator>OLIVIÉ Karen</dc:creator>
  <cp:keywords>FOR OFFICIAL USE ONLY</cp:keywords>
  <dc:description>French</dc:description>
  <cp:lastModifiedBy>SAKR Sally</cp:lastModifiedBy>
  <cp:revision>2</cp:revision>
  <cp:lastPrinted>2011-05-19T12:37:00Z</cp:lastPrinted>
  <dcterms:created xsi:type="dcterms:W3CDTF">2026-01-13T10:43:00Z</dcterms:created>
  <dcterms:modified xsi:type="dcterms:W3CDTF">2026-01-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13T07:45:2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165ad56-5589-4fc9-8c41-cb08fe670a2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